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EF2B" w14:textId="77777777" w:rsidR="007966A6" w:rsidRDefault="007966A6" w:rsidP="00197743">
      <w:pPr>
        <w:jc w:val="center"/>
      </w:pPr>
    </w:p>
    <w:p w14:paraId="3C5119AD" w14:textId="77777777" w:rsidR="00197743" w:rsidRDefault="00197743" w:rsidP="00197743">
      <w:pPr>
        <w:jc w:val="center"/>
      </w:pPr>
    </w:p>
    <w:p w14:paraId="1AD9EB16" w14:textId="77777777" w:rsidR="00197743" w:rsidRDefault="00197743" w:rsidP="00197743">
      <w:pPr>
        <w:jc w:val="center"/>
      </w:pPr>
    </w:p>
    <w:p w14:paraId="2057A59E" w14:textId="77777777" w:rsidR="00197743" w:rsidRDefault="00197743" w:rsidP="00197743">
      <w:pPr>
        <w:jc w:val="center"/>
      </w:pPr>
    </w:p>
    <w:p w14:paraId="12AB6B86" w14:textId="77777777" w:rsidR="00197743" w:rsidRDefault="00197743" w:rsidP="00197743">
      <w:pPr>
        <w:jc w:val="center"/>
      </w:pPr>
    </w:p>
    <w:p w14:paraId="4F0B4FF9" w14:textId="77777777" w:rsidR="003E331E" w:rsidRDefault="003E331E" w:rsidP="00197743">
      <w:pPr>
        <w:jc w:val="center"/>
      </w:pPr>
    </w:p>
    <w:p w14:paraId="48C17E48" w14:textId="77777777" w:rsidR="003E331E" w:rsidRDefault="003E331E" w:rsidP="00197743">
      <w:pPr>
        <w:jc w:val="center"/>
      </w:pPr>
    </w:p>
    <w:p w14:paraId="6091CC12" w14:textId="77777777" w:rsidR="00197743" w:rsidRDefault="00197743" w:rsidP="00197743">
      <w:pPr>
        <w:jc w:val="center"/>
      </w:pPr>
    </w:p>
    <w:p w14:paraId="6B08671A" w14:textId="77777777" w:rsidR="00197743" w:rsidRDefault="00197743" w:rsidP="00197743">
      <w:pPr>
        <w:jc w:val="center"/>
      </w:pPr>
    </w:p>
    <w:p w14:paraId="084CA918" w14:textId="77777777" w:rsidR="00197743" w:rsidRDefault="00197743" w:rsidP="00197743">
      <w:pPr>
        <w:jc w:val="center"/>
      </w:pPr>
    </w:p>
    <w:p w14:paraId="632290E8" w14:textId="77777777" w:rsidR="00DE7124" w:rsidRDefault="00DE7124" w:rsidP="00197743">
      <w:pPr>
        <w:jc w:val="center"/>
      </w:pPr>
    </w:p>
    <w:p w14:paraId="5AFF41FF" w14:textId="77777777" w:rsidR="00DE7124" w:rsidRDefault="00DE7124" w:rsidP="00197743">
      <w:pPr>
        <w:jc w:val="center"/>
      </w:pPr>
    </w:p>
    <w:p w14:paraId="0EA543B2" w14:textId="77777777" w:rsidR="00197743" w:rsidRDefault="00197743" w:rsidP="00197743">
      <w:pPr>
        <w:jc w:val="center"/>
      </w:pPr>
    </w:p>
    <w:p w14:paraId="4E0706B3" w14:textId="4DA37D85" w:rsidR="00197743" w:rsidRDefault="00197743" w:rsidP="00197743">
      <w:pPr>
        <w:jc w:val="center"/>
        <w:rPr>
          <w:sz w:val="52"/>
          <w:szCs w:val="52"/>
          <w:lang w:val="hy-AM"/>
        </w:rPr>
      </w:pPr>
      <w:r w:rsidRPr="00197743">
        <w:rPr>
          <w:sz w:val="52"/>
          <w:szCs w:val="52"/>
          <w:lang w:val="hy-AM"/>
        </w:rPr>
        <w:t>Բիզնես պլան</w:t>
      </w:r>
    </w:p>
    <w:p w14:paraId="0B0248C9" w14:textId="77777777" w:rsidR="00DE7124" w:rsidRDefault="00DE7124" w:rsidP="00197743">
      <w:pPr>
        <w:jc w:val="center"/>
        <w:rPr>
          <w:sz w:val="52"/>
          <w:szCs w:val="52"/>
          <w:lang w:val="hy-AM"/>
        </w:rPr>
      </w:pPr>
    </w:p>
    <w:p w14:paraId="3DAF0BD9" w14:textId="77777777" w:rsidR="00197743" w:rsidRDefault="00197743" w:rsidP="00197743">
      <w:pPr>
        <w:jc w:val="center"/>
        <w:rPr>
          <w:sz w:val="52"/>
          <w:szCs w:val="52"/>
          <w:lang w:val="hy-AM"/>
        </w:rPr>
      </w:pPr>
    </w:p>
    <w:p w14:paraId="14C2A58E" w14:textId="77777777" w:rsidR="00197743" w:rsidRDefault="00197743" w:rsidP="00197743">
      <w:pPr>
        <w:jc w:val="center"/>
        <w:rPr>
          <w:sz w:val="52"/>
          <w:szCs w:val="52"/>
          <w:lang w:val="hy-AM"/>
        </w:rPr>
      </w:pPr>
    </w:p>
    <w:p w14:paraId="20FCC911" w14:textId="77777777" w:rsidR="00197743" w:rsidRDefault="00197743" w:rsidP="00197743">
      <w:pPr>
        <w:jc w:val="center"/>
        <w:rPr>
          <w:sz w:val="52"/>
          <w:szCs w:val="52"/>
          <w:lang w:val="hy-AM"/>
        </w:rPr>
      </w:pPr>
    </w:p>
    <w:p w14:paraId="353E1A6C" w14:textId="77777777" w:rsidR="00197743" w:rsidRDefault="00197743" w:rsidP="00197743">
      <w:pPr>
        <w:jc w:val="center"/>
        <w:rPr>
          <w:sz w:val="52"/>
          <w:szCs w:val="52"/>
          <w:lang w:val="hy-AM"/>
        </w:rPr>
      </w:pPr>
    </w:p>
    <w:p w14:paraId="4E28F921" w14:textId="77777777" w:rsidR="00197743" w:rsidRDefault="00197743" w:rsidP="00197743">
      <w:pPr>
        <w:jc w:val="center"/>
        <w:rPr>
          <w:sz w:val="52"/>
          <w:szCs w:val="52"/>
          <w:lang w:val="hy-AM"/>
        </w:rPr>
      </w:pPr>
    </w:p>
    <w:p w14:paraId="7AEB097E" w14:textId="77777777" w:rsidR="00197743" w:rsidRDefault="00197743" w:rsidP="00197743">
      <w:pPr>
        <w:jc w:val="center"/>
        <w:rPr>
          <w:sz w:val="52"/>
          <w:szCs w:val="52"/>
          <w:lang w:val="hy-AM"/>
        </w:rPr>
      </w:pPr>
    </w:p>
    <w:p w14:paraId="708A147F" w14:textId="77777777" w:rsidR="00197743" w:rsidRDefault="00197743" w:rsidP="00197743">
      <w:pPr>
        <w:jc w:val="center"/>
        <w:rPr>
          <w:sz w:val="52"/>
          <w:szCs w:val="52"/>
          <w:lang w:val="hy-AM"/>
        </w:rPr>
      </w:pPr>
    </w:p>
    <w:p w14:paraId="04985C0E" w14:textId="1A6B08E2" w:rsidR="00197743" w:rsidRDefault="00555A65" w:rsidP="00197743">
      <w:pPr>
        <w:jc w:val="right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Առարկա՝Ձեռներեցություն</w:t>
      </w:r>
    </w:p>
    <w:p w14:paraId="2181BD8D" w14:textId="3E152F27" w:rsidR="00555A65" w:rsidRDefault="00555A65" w:rsidP="00197743">
      <w:pPr>
        <w:jc w:val="right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Դասախոս՝Օհանյան․</w:t>
      </w:r>
      <w:r w:rsidR="003E331E">
        <w:rPr>
          <w:sz w:val="28"/>
          <w:szCs w:val="28"/>
          <w:lang w:val="hy-AM"/>
        </w:rPr>
        <w:t>Ն</w:t>
      </w:r>
    </w:p>
    <w:p w14:paraId="2C9B3840" w14:textId="3B43D684" w:rsidR="003E331E" w:rsidRDefault="003E331E" w:rsidP="00197743">
      <w:pPr>
        <w:jc w:val="right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Խումբ՝431</w:t>
      </w:r>
    </w:p>
    <w:p w14:paraId="13CE1033" w14:textId="61119F22" w:rsidR="003E331E" w:rsidRDefault="003E331E" w:rsidP="00197743">
      <w:pPr>
        <w:jc w:val="right"/>
        <w:rPr>
          <w:sz w:val="28"/>
          <w:szCs w:val="28"/>
          <w:lang w:val="hy-AM"/>
        </w:rPr>
      </w:pPr>
      <w:r>
        <w:rPr>
          <w:sz w:val="28"/>
          <w:szCs w:val="28"/>
          <w:lang w:val="hy-AM"/>
        </w:rPr>
        <w:t>Ուսանողուհի՝Հովհաննիսյան Օֆելյա</w:t>
      </w:r>
    </w:p>
    <w:p w14:paraId="50A0F0B7" w14:textId="480911D7" w:rsidR="00DE7124" w:rsidRDefault="005707AA" w:rsidP="005707AA">
      <w:pPr>
        <w:jc w:val="center"/>
        <w:rPr>
          <w:b/>
          <w:bCs/>
          <w:sz w:val="32"/>
          <w:szCs w:val="32"/>
          <w:lang w:val="hy-AM"/>
        </w:rPr>
      </w:pPr>
      <w:r w:rsidRPr="005707AA">
        <w:rPr>
          <w:b/>
          <w:bCs/>
          <w:sz w:val="32"/>
          <w:szCs w:val="32"/>
          <w:lang w:val="hy-AM"/>
        </w:rPr>
        <w:lastRenderedPageBreak/>
        <w:t>Միտք</w:t>
      </w:r>
    </w:p>
    <w:p w14:paraId="75C096A6" w14:textId="367996A4" w:rsidR="00F4304A" w:rsidRPr="000F1404" w:rsidRDefault="00D56BB0" w:rsidP="00F4304A">
      <w:pPr>
        <w:rPr>
          <w:sz w:val="24"/>
          <w:szCs w:val="24"/>
          <w:lang w:val="hy-AM"/>
        </w:rPr>
      </w:pPr>
      <w:r w:rsidRPr="000F1404">
        <w:rPr>
          <w:sz w:val="24"/>
          <w:szCs w:val="24"/>
          <w:lang w:val="hy-AM"/>
        </w:rPr>
        <w:t>Ես նպատակադրված եմ բացել  ծրագրավորման կենտրոն</w:t>
      </w:r>
      <w:r w:rsidR="00FC04E8" w:rsidRPr="000F1404">
        <w:rPr>
          <w:sz w:val="24"/>
          <w:szCs w:val="24"/>
          <w:lang w:val="hy-AM"/>
        </w:rPr>
        <w:t xml:space="preserve">,որտեղ կլինեն </w:t>
      </w:r>
      <w:r w:rsidR="006D78D7" w:rsidRPr="000F1404">
        <w:rPr>
          <w:sz w:val="24"/>
          <w:szCs w:val="24"/>
          <w:lang w:val="hy-AM"/>
        </w:rPr>
        <w:t>ծրագրավորման լեզուների խորացված ուսուցում՝</w:t>
      </w:r>
      <w:r w:rsidR="007431C0" w:rsidRPr="000F1404">
        <w:rPr>
          <w:sz w:val="24"/>
          <w:szCs w:val="24"/>
          <w:lang w:val="hy-AM"/>
        </w:rPr>
        <w:t xml:space="preserve"> </w:t>
      </w:r>
      <w:r w:rsidR="008B262B" w:rsidRPr="000F1404">
        <w:rPr>
          <w:sz w:val="24"/>
          <w:szCs w:val="24"/>
          <w:lang w:val="hy-AM"/>
        </w:rPr>
        <w:t>P</w:t>
      </w:r>
      <w:r w:rsidR="007431C0" w:rsidRPr="000F1404">
        <w:rPr>
          <w:sz w:val="24"/>
          <w:szCs w:val="24"/>
          <w:lang w:val="hy-AM"/>
        </w:rPr>
        <w:t xml:space="preserve">ython, JavaScript, </w:t>
      </w:r>
      <w:r w:rsidR="00D0427E" w:rsidRPr="000F1404">
        <w:rPr>
          <w:sz w:val="24"/>
          <w:szCs w:val="24"/>
          <w:lang w:val="hy-AM"/>
        </w:rPr>
        <w:t>Ruby, C/C++ և այլ լեզուներ։</w:t>
      </w:r>
      <w:r w:rsidR="005A42E8" w:rsidRPr="000F1404">
        <w:rPr>
          <w:sz w:val="24"/>
          <w:szCs w:val="24"/>
          <w:lang w:val="hy-AM"/>
        </w:rPr>
        <w:t>Ինքս բախվելով</w:t>
      </w:r>
      <w:r w:rsidR="008D3F7F">
        <w:rPr>
          <w:sz w:val="24"/>
          <w:szCs w:val="24"/>
          <w:lang w:val="hy-AM"/>
        </w:rPr>
        <w:t xml:space="preserve"> </w:t>
      </w:r>
      <w:r w:rsidR="00591516" w:rsidRPr="000F1404">
        <w:rPr>
          <w:sz w:val="24"/>
          <w:szCs w:val="24"/>
          <w:lang w:val="hy-AM"/>
        </w:rPr>
        <w:t>բազմաթիվ անարդյունավետ մեթոդների հասկացա, որ</w:t>
      </w:r>
      <w:r w:rsidR="00AF746B" w:rsidRPr="000F1404">
        <w:rPr>
          <w:sz w:val="24"/>
          <w:szCs w:val="24"/>
          <w:lang w:val="hy-AM"/>
        </w:rPr>
        <w:t xml:space="preserve"> պետք է մշակել այնպիսի մեթոդ, որի նշնորհիվ երեխաների</w:t>
      </w:r>
      <w:r w:rsidR="00F4304A" w:rsidRPr="000F1404">
        <w:rPr>
          <w:sz w:val="24"/>
          <w:szCs w:val="24"/>
          <w:lang w:val="hy-AM"/>
        </w:rPr>
        <w:t xml:space="preserve"> մեջ սեր կարթնանա դեպի </w:t>
      </w:r>
      <w:r w:rsidR="002E146B" w:rsidRPr="000F1404">
        <w:rPr>
          <w:sz w:val="24"/>
          <w:szCs w:val="24"/>
          <w:lang w:val="hy-AM"/>
        </w:rPr>
        <w:t>ծրագրավորումը։</w:t>
      </w:r>
      <w:r w:rsidR="000A6294" w:rsidRPr="000F1404">
        <w:rPr>
          <w:sz w:val="24"/>
          <w:szCs w:val="24"/>
          <w:lang w:val="hy-AM"/>
        </w:rPr>
        <w:t>Իսկ դրամական տեսանկյունից այն կլինի բավականին շահութաբեր</w:t>
      </w:r>
      <w:r w:rsidR="005254D6" w:rsidRPr="000F1404">
        <w:rPr>
          <w:sz w:val="24"/>
          <w:szCs w:val="24"/>
          <w:lang w:val="hy-AM"/>
        </w:rPr>
        <w:t xml:space="preserve">,քանի որ շատ ու շատ ծնողներ ցանկանում են և անում ամեն ինչ, որպեսզի </w:t>
      </w:r>
      <w:r w:rsidR="00290487" w:rsidRPr="000F1404">
        <w:rPr>
          <w:sz w:val="24"/>
          <w:szCs w:val="24"/>
          <w:lang w:val="hy-AM"/>
        </w:rPr>
        <w:t>իրենց երեխաները ստանան հավելյան կրթություն։</w:t>
      </w:r>
    </w:p>
    <w:p w14:paraId="15A4A945" w14:textId="77777777" w:rsidR="00290487" w:rsidRPr="000F1404" w:rsidRDefault="00290487" w:rsidP="00F4304A">
      <w:pPr>
        <w:rPr>
          <w:sz w:val="24"/>
          <w:szCs w:val="24"/>
          <w:lang w:val="hy-AM"/>
        </w:rPr>
      </w:pPr>
    </w:p>
    <w:p w14:paraId="033262DF" w14:textId="0DEE4EB4" w:rsidR="00290487" w:rsidRDefault="00290487" w:rsidP="00290487">
      <w:pPr>
        <w:jc w:val="center"/>
        <w:rPr>
          <w:b/>
          <w:bCs/>
          <w:sz w:val="32"/>
          <w:szCs w:val="32"/>
          <w:lang w:val="hy-AM"/>
        </w:rPr>
      </w:pPr>
      <w:r w:rsidRPr="00290487">
        <w:rPr>
          <w:b/>
          <w:bCs/>
          <w:sz w:val="32"/>
          <w:szCs w:val="32"/>
          <w:lang w:val="hy-AM"/>
        </w:rPr>
        <w:t xml:space="preserve">Նպատակ </w:t>
      </w:r>
      <w:r w:rsidR="000F1404">
        <w:rPr>
          <w:b/>
          <w:bCs/>
          <w:sz w:val="32"/>
          <w:szCs w:val="32"/>
          <w:lang w:val="hy-AM"/>
        </w:rPr>
        <w:t>եվ</w:t>
      </w:r>
      <w:r w:rsidRPr="00290487">
        <w:rPr>
          <w:b/>
          <w:bCs/>
          <w:sz w:val="32"/>
          <w:szCs w:val="32"/>
          <w:lang w:val="hy-AM"/>
        </w:rPr>
        <w:t xml:space="preserve"> ռազմավարություն</w:t>
      </w:r>
    </w:p>
    <w:p w14:paraId="42E0D879" w14:textId="7B205D38" w:rsidR="00290487" w:rsidRPr="000F1404" w:rsidRDefault="00900EC4" w:rsidP="00290487">
      <w:pPr>
        <w:rPr>
          <w:sz w:val="24"/>
          <w:szCs w:val="24"/>
          <w:lang w:val="hy-AM"/>
        </w:rPr>
      </w:pPr>
      <w:r w:rsidRPr="000F1404">
        <w:rPr>
          <w:i/>
          <w:iCs/>
          <w:sz w:val="24"/>
          <w:szCs w:val="24"/>
          <w:lang w:val="hy-AM"/>
        </w:rPr>
        <w:t>Կարճաժամկետ նպատակ</w:t>
      </w:r>
      <w:r w:rsidRPr="000F1404">
        <w:rPr>
          <w:sz w:val="24"/>
          <w:szCs w:val="24"/>
          <w:lang w:val="hy-AM"/>
        </w:rPr>
        <w:t>-</w:t>
      </w:r>
      <w:r w:rsidR="00EC265E" w:rsidRPr="000F1404">
        <w:rPr>
          <w:sz w:val="24"/>
          <w:szCs w:val="24"/>
          <w:lang w:val="hy-AM"/>
        </w:rPr>
        <w:t xml:space="preserve"> վարձել տարածք, կահավորել </w:t>
      </w:r>
      <w:r w:rsidR="00DD1E26" w:rsidRPr="000F1404">
        <w:rPr>
          <w:sz w:val="24"/>
          <w:szCs w:val="24"/>
          <w:lang w:val="hy-AM"/>
        </w:rPr>
        <w:t>այն և վարձել աշխատակազմ։</w:t>
      </w:r>
    </w:p>
    <w:p w14:paraId="11783521" w14:textId="7E6F56CC" w:rsidR="00DD1E26" w:rsidRPr="000F1404" w:rsidRDefault="00DD1E26" w:rsidP="00290487">
      <w:pPr>
        <w:rPr>
          <w:sz w:val="24"/>
          <w:szCs w:val="24"/>
          <w:lang w:val="hy-AM"/>
        </w:rPr>
      </w:pPr>
      <w:r w:rsidRPr="000F1404">
        <w:rPr>
          <w:i/>
          <w:iCs/>
          <w:sz w:val="24"/>
          <w:szCs w:val="24"/>
          <w:lang w:val="hy-AM"/>
        </w:rPr>
        <w:t>Ռազմավարություն</w:t>
      </w:r>
      <w:r w:rsidRPr="000F1404">
        <w:rPr>
          <w:sz w:val="24"/>
          <w:szCs w:val="24"/>
          <w:lang w:val="hy-AM"/>
        </w:rPr>
        <w:t>- Սե</w:t>
      </w:r>
      <w:r w:rsidR="008F62FF" w:rsidRPr="000F1404">
        <w:rPr>
          <w:sz w:val="24"/>
          <w:szCs w:val="24"/>
          <w:lang w:val="hy-AM"/>
        </w:rPr>
        <w:t xml:space="preserve">փական միջոցներով վարձել տարածք,գնել կահույք,տեղադրել հայտարարություն սոց․ցանցերում </w:t>
      </w:r>
      <w:r w:rsidR="00C1215C" w:rsidRPr="000F1404">
        <w:rPr>
          <w:sz w:val="24"/>
          <w:szCs w:val="24"/>
          <w:lang w:val="hy-AM"/>
        </w:rPr>
        <w:t>աշխատողներ գտնելու համար։</w:t>
      </w:r>
    </w:p>
    <w:p w14:paraId="127BCA82" w14:textId="5158C06A" w:rsidR="00C1215C" w:rsidRPr="000F1404" w:rsidRDefault="00C1215C" w:rsidP="00290487">
      <w:pPr>
        <w:rPr>
          <w:sz w:val="24"/>
          <w:szCs w:val="24"/>
          <w:lang w:val="hy-AM"/>
        </w:rPr>
      </w:pPr>
      <w:r w:rsidRPr="000F1404">
        <w:rPr>
          <w:i/>
          <w:iCs/>
          <w:sz w:val="24"/>
          <w:szCs w:val="24"/>
          <w:lang w:val="hy-AM"/>
        </w:rPr>
        <w:t>Միջնաժամկետ նպատակ</w:t>
      </w:r>
      <w:r w:rsidRPr="000F1404">
        <w:rPr>
          <w:sz w:val="24"/>
          <w:szCs w:val="24"/>
          <w:lang w:val="hy-AM"/>
        </w:rPr>
        <w:t xml:space="preserve">- </w:t>
      </w:r>
      <w:r w:rsidR="000757A8" w:rsidRPr="000F1404">
        <w:rPr>
          <w:sz w:val="24"/>
          <w:szCs w:val="24"/>
          <w:lang w:val="hy-AM"/>
        </w:rPr>
        <w:t xml:space="preserve">Ունենալ բավականաչափ շահույթ և ճանաչում, համագործակցել </w:t>
      </w:r>
      <w:r w:rsidR="005427F9" w:rsidRPr="000F1404">
        <w:rPr>
          <w:sz w:val="24"/>
          <w:szCs w:val="24"/>
          <w:lang w:val="hy-AM"/>
        </w:rPr>
        <w:t>այլ կազմակերպությունների հետ և կազմակերպել  ընդհանուր միջոցառումներ։</w:t>
      </w:r>
    </w:p>
    <w:p w14:paraId="60B567E7" w14:textId="364982F3" w:rsidR="005427F9" w:rsidRPr="000F1404" w:rsidRDefault="005427F9" w:rsidP="00290487">
      <w:pPr>
        <w:rPr>
          <w:sz w:val="24"/>
          <w:szCs w:val="24"/>
          <w:lang w:val="hy-AM"/>
        </w:rPr>
      </w:pPr>
      <w:r w:rsidRPr="000F1404">
        <w:rPr>
          <w:i/>
          <w:iCs/>
          <w:sz w:val="24"/>
          <w:szCs w:val="24"/>
          <w:lang w:val="hy-AM"/>
        </w:rPr>
        <w:t>Ռազմավարություն</w:t>
      </w:r>
      <w:r w:rsidRPr="000F1404">
        <w:rPr>
          <w:sz w:val="24"/>
          <w:szCs w:val="24"/>
          <w:lang w:val="hy-AM"/>
        </w:rPr>
        <w:t>-</w:t>
      </w:r>
      <w:r w:rsidR="002C79BD" w:rsidRPr="000F1404">
        <w:rPr>
          <w:sz w:val="24"/>
          <w:szCs w:val="24"/>
          <w:lang w:val="hy-AM"/>
        </w:rPr>
        <w:t xml:space="preserve">Բիզնեսը գովազդել սոց․ցանցերում,հրավիրել հայտնի մարդկանց գովազդի </w:t>
      </w:r>
      <w:r w:rsidR="00ED7272" w:rsidRPr="000F1404">
        <w:rPr>
          <w:sz w:val="24"/>
          <w:szCs w:val="24"/>
          <w:lang w:val="hy-AM"/>
        </w:rPr>
        <w:t>նպատակով,առաջարկել համագործակցություն այլ  կազմակերպություններին։</w:t>
      </w:r>
    </w:p>
    <w:p w14:paraId="2F558FD9" w14:textId="21938209" w:rsidR="00ED7272" w:rsidRPr="000F1404" w:rsidRDefault="00ED7272" w:rsidP="00290487">
      <w:pPr>
        <w:rPr>
          <w:sz w:val="24"/>
          <w:szCs w:val="24"/>
          <w:lang w:val="hy-AM"/>
        </w:rPr>
      </w:pPr>
      <w:r w:rsidRPr="000F1404">
        <w:rPr>
          <w:i/>
          <w:iCs/>
          <w:sz w:val="24"/>
          <w:szCs w:val="24"/>
          <w:lang w:val="hy-AM"/>
        </w:rPr>
        <w:t>Երկարաշամկետ նպատակ</w:t>
      </w:r>
      <w:r w:rsidRPr="000F1404">
        <w:rPr>
          <w:sz w:val="24"/>
          <w:szCs w:val="24"/>
          <w:lang w:val="hy-AM"/>
        </w:rPr>
        <w:t>-</w:t>
      </w:r>
      <w:r w:rsidR="00CC3481" w:rsidRPr="000F1404">
        <w:rPr>
          <w:sz w:val="24"/>
          <w:szCs w:val="24"/>
          <w:lang w:val="hy-AM"/>
        </w:rPr>
        <w:t xml:space="preserve">Ունենալ 5 և ավել </w:t>
      </w:r>
      <w:r w:rsidR="00D254EB" w:rsidRPr="000F1404">
        <w:rPr>
          <w:sz w:val="24"/>
          <w:szCs w:val="24"/>
          <w:lang w:val="hy-AM"/>
        </w:rPr>
        <w:t xml:space="preserve">մասնաճյուղ և </w:t>
      </w:r>
      <w:r w:rsidR="00B31FE3" w:rsidRPr="000F1404">
        <w:rPr>
          <w:sz w:val="24"/>
          <w:szCs w:val="24"/>
          <w:lang w:val="hy-AM"/>
        </w:rPr>
        <w:t>կայուն շահույթ։</w:t>
      </w:r>
    </w:p>
    <w:p w14:paraId="47F931FF" w14:textId="0B8B27E0" w:rsidR="00B31FE3" w:rsidRPr="000F1404" w:rsidRDefault="00B31FE3" w:rsidP="00290487">
      <w:pPr>
        <w:rPr>
          <w:sz w:val="24"/>
          <w:szCs w:val="24"/>
          <w:lang w:val="hy-AM"/>
        </w:rPr>
      </w:pPr>
      <w:r w:rsidRPr="000F1404">
        <w:rPr>
          <w:i/>
          <w:iCs/>
          <w:sz w:val="24"/>
          <w:szCs w:val="24"/>
          <w:lang w:val="hy-AM"/>
        </w:rPr>
        <w:t>Ռազմավարություն</w:t>
      </w:r>
      <w:r w:rsidRPr="000F1404">
        <w:rPr>
          <w:sz w:val="24"/>
          <w:szCs w:val="24"/>
          <w:lang w:val="hy-AM"/>
        </w:rPr>
        <w:t xml:space="preserve">-Ստացված շահույթը </w:t>
      </w:r>
      <w:r w:rsidR="00291F9C" w:rsidRPr="000F1404">
        <w:rPr>
          <w:sz w:val="24"/>
          <w:szCs w:val="24"/>
          <w:lang w:val="hy-AM"/>
        </w:rPr>
        <w:t xml:space="preserve">ներդնել մասնաճյուղերի բացման մեջ,աշխատանքի հրավիրել </w:t>
      </w:r>
      <w:r w:rsidR="00E078C4" w:rsidRPr="000F1404">
        <w:rPr>
          <w:sz w:val="24"/>
          <w:szCs w:val="24"/>
          <w:lang w:val="hy-AM"/>
        </w:rPr>
        <w:t>լավագույն ծրագրավորողներին։</w:t>
      </w:r>
    </w:p>
    <w:p w14:paraId="3D7FD71C" w14:textId="77777777" w:rsidR="00E078C4" w:rsidRDefault="00E078C4" w:rsidP="00290487">
      <w:pPr>
        <w:rPr>
          <w:sz w:val="28"/>
          <w:szCs w:val="28"/>
          <w:lang w:val="hy-AM"/>
        </w:rPr>
      </w:pPr>
    </w:p>
    <w:p w14:paraId="0C2CEF3F" w14:textId="7F8F1955" w:rsidR="00E078C4" w:rsidRPr="00AE758B" w:rsidRDefault="00D42083" w:rsidP="00E078C4">
      <w:pPr>
        <w:jc w:val="center"/>
        <w:rPr>
          <w:b/>
          <w:bCs/>
          <w:sz w:val="32"/>
          <w:szCs w:val="32"/>
          <w:lang w:val="hy-AM"/>
        </w:rPr>
      </w:pPr>
      <w:r w:rsidRPr="00AE758B">
        <w:rPr>
          <w:b/>
          <w:bCs/>
          <w:sz w:val="32"/>
          <w:szCs w:val="32"/>
          <w:lang w:val="hy-AM"/>
        </w:rPr>
        <w:t>Տեսլական</w:t>
      </w:r>
    </w:p>
    <w:p w14:paraId="38AEE84E" w14:textId="01B48694" w:rsidR="00D42083" w:rsidRDefault="00D42083" w:rsidP="00D42083">
      <w:pPr>
        <w:rPr>
          <w:sz w:val="24"/>
          <w:szCs w:val="24"/>
          <w:lang w:val="hy-AM"/>
        </w:rPr>
      </w:pPr>
      <w:r w:rsidRPr="000F1404">
        <w:rPr>
          <w:sz w:val="24"/>
          <w:szCs w:val="24"/>
          <w:lang w:val="hy-AM"/>
        </w:rPr>
        <w:t xml:space="preserve">Բիզնեսը ունի մեծ քանակությամբ </w:t>
      </w:r>
      <w:r w:rsidR="00C024C9" w:rsidRPr="000F1404">
        <w:rPr>
          <w:sz w:val="24"/>
          <w:szCs w:val="24"/>
          <w:lang w:val="hy-AM"/>
        </w:rPr>
        <w:t>ուսանողներ,համագործակցում է այլ խոշոր կազմակերպությունների հետ</w:t>
      </w:r>
      <w:r w:rsidR="007664E7" w:rsidRPr="000F1404">
        <w:rPr>
          <w:sz w:val="24"/>
          <w:szCs w:val="24"/>
          <w:lang w:val="hy-AM"/>
        </w:rPr>
        <w:t xml:space="preserve">,ընդլայնվել է և ունի բազմաթիվ մասնաճյուղեր,ծրագրավորման </w:t>
      </w:r>
      <w:r w:rsidR="00617E1C" w:rsidRPr="000F1404">
        <w:rPr>
          <w:sz w:val="24"/>
          <w:szCs w:val="24"/>
          <w:lang w:val="hy-AM"/>
        </w:rPr>
        <w:t>կենտրոնների մեջ հայտնի է որպես լավագույններից մեկը։</w:t>
      </w:r>
    </w:p>
    <w:p w14:paraId="758FEA02" w14:textId="77777777" w:rsidR="00AE758B" w:rsidRPr="000F1404" w:rsidRDefault="00AE758B" w:rsidP="00D42083">
      <w:pPr>
        <w:rPr>
          <w:sz w:val="24"/>
          <w:szCs w:val="24"/>
          <w:lang w:val="hy-AM"/>
        </w:rPr>
      </w:pPr>
    </w:p>
    <w:p w14:paraId="394C4C4C" w14:textId="4356D937" w:rsidR="00617E1C" w:rsidRDefault="00617E1C" w:rsidP="00617E1C">
      <w:pPr>
        <w:jc w:val="center"/>
        <w:rPr>
          <w:b/>
          <w:bCs/>
          <w:sz w:val="32"/>
          <w:szCs w:val="32"/>
          <w:lang w:val="hy-AM"/>
        </w:rPr>
      </w:pPr>
      <w:r w:rsidRPr="00617E1C">
        <w:rPr>
          <w:b/>
          <w:bCs/>
          <w:sz w:val="32"/>
          <w:szCs w:val="32"/>
          <w:lang w:val="hy-AM"/>
        </w:rPr>
        <w:t>Դրդապատճառներ</w:t>
      </w:r>
    </w:p>
    <w:p w14:paraId="2F838158" w14:textId="433BD23D" w:rsidR="00617E1C" w:rsidRPr="000F1404" w:rsidRDefault="00B77761" w:rsidP="00617E1C">
      <w:pPr>
        <w:rPr>
          <w:sz w:val="24"/>
          <w:szCs w:val="24"/>
          <w:lang w:val="hy-AM"/>
        </w:rPr>
      </w:pPr>
      <w:r w:rsidRPr="000F1404">
        <w:rPr>
          <w:rFonts w:cstheme="minorHAnsi"/>
          <w:sz w:val="24"/>
          <w:szCs w:val="24"/>
          <w:lang w:val="hy-AM"/>
        </w:rPr>
        <w:t xml:space="preserve">● </w:t>
      </w:r>
      <w:r w:rsidRPr="000F1404">
        <w:rPr>
          <w:sz w:val="24"/>
          <w:szCs w:val="24"/>
          <w:lang w:val="hy-AM"/>
        </w:rPr>
        <w:t>Շահույթի ստացում</w:t>
      </w:r>
    </w:p>
    <w:p w14:paraId="57E837DC" w14:textId="10E9D690" w:rsidR="00B77761" w:rsidRPr="000F1404" w:rsidRDefault="00B77761" w:rsidP="00617E1C">
      <w:pPr>
        <w:rPr>
          <w:sz w:val="24"/>
          <w:szCs w:val="24"/>
          <w:lang w:val="hy-AM"/>
        </w:rPr>
      </w:pPr>
      <w:r w:rsidRPr="000F1404">
        <w:rPr>
          <w:rFonts w:cstheme="minorHAnsi"/>
          <w:sz w:val="24"/>
          <w:szCs w:val="24"/>
          <w:lang w:val="hy-AM"/>
        </w:rPr>
        <w:t>●</w:t>
      </w:r>
      <w:r w:rsidR="00A3793A" w:rsidRPr="000F1404">
        <w:rPr>
          <w:sz w:val="24"/>
          <w:szCs w:val="24"/>
          <w:lang w:val="hy-AM"/>
        </w:rPr>
        <w:t xml:space="preserve"> Սիրելի գործով զբաղվելու հնարավորություն</w:t>
      </w:r>
    </w:p>
    <w:p w14:paraId="2515A1A6" w14:textId="72EEAB57" w:rsidR="00A3793A" w:rsidRPr="000F1404" w:rsidRDefault="00A3793A" w:rsidP="00617E1C">
      <w:pPr>
        <w:rPr>
          <w:sz w:val="24"/>
          <w:szCs w:val="24"/>
          <w:lang w:val="hy-AM"/>
        </w:rPr>
      </w:pPr>
      <w:r w:rsidRPr="000F1404">
        <w:rPr>
          <w:rFonts w:cstheme="minorHAnsi"/>
          <w:sz w:val="24"/>
          <w:szCs w:val="24"/>
          <w:lang w:val="hy-AM"/>
        </w:rPr>
        <w:t>●</w:t>
      </w:r>
      <w:r w:rsidRPr="000F1404">
        <w:rPr>
          <w:sz w:val="24"/>
          <w:szCs w:val="24"/>
          <w:lang w:val="hy-AM"/>
        </w:rPr>
        <w:t xml:space="preserve">Ունակությունների կիրառում </w:t>
      </w:r>
      <w:r w:rsidR="00D050FD" w:rsidRPr="000F1404">
        <w:rPr>
          <w:sz w:val="24"/>
          <w:szCs w:val="24"/>
          <w:lang w:val="hy-AM"/>
        </w:rPr>
        <w:t>սիրելի գործում</w:t>
      </w:r>
    </w:p>
    <w:p w14:paraId="53BAABA3" w14:textId="302AF5B5" w:rsidR="00D050FD" w:rsidRPr="000F1404" w:rsidRDefault="00D050FD" w:rsidP="00617E1C">
      <w:pPr>
        <w:rPr>
          <w:sz w:val="24"/>
          <w:szCs w:val="24"/>
          <w:lang w:val="hy-AM"/>
        </w:rPr>
      </w:pPr>
      <w:r w:rsidRPr="000F1404">
        <w:rPr>
          <w:rFonts w:cstheme="minorHAnsi"/>
          <w:sz w:val="24"/>
          <w:szCs w:val="24"/>
          <w:lang w:val="hy-AM"/>
        </w:rPr>
        <w:t>●</w:t>
      </w:r>
      <w:r w:rsidR="000F1404" w:rsidRPr="000F1404">
        <w:rPr>
          <w:sz w:val="24"/>
          <w:szCs w:val="24"/>
          <w:lang w:val="hy-AM"/>
        </w:rPr>
        <w:t>Շրջապատի ձեռք բերում</w:t>
      </w:r>
    </w:p>
    <w:p w14:paraId="391B2355" w14:textId="57631147" w:rsidR="000F1404" w:rsidRDefault="000F1404" w:rsidP="00617E1C">
      <w:pPr>
        <w:rPr>
          <w:sz w:val="28"/>
          <w:szCs w:val="28"/>
          <w:lang w:val="hy-AM"/>
        </w:rPr>
      </w:pPr>
      <w:r w:rsidRPr="000F1404">
        <w:rPr>
          <w:rFonts w:cstheme="minorHAnsi"/>
          <w:sz w:val="24"/>
          <w:szCs w:val="24"/>
          <w:lang w:val="hy-AM"/>
        </w:rPr>
        <w:t>●</w:t>
      </w:r>
      <w:r w:rsidRPr="000F1404">
        <w:rPr>
          <w:sz w:val="24"/>
          <w:szCs w:val="24"/>
          <w:lang w:val="hy-AM"/>
        </w:rPr>
        <w:t>Օգնել հասարակությանը բարելավել իրենց գիտելիքները</w:t>
      </w:r>
    </w:p>
    <w:p w14:paraId="286A8AD5" w14:textId="77777777" w:rsidR="00AE758B" w:rsidRDefault="00AE758B" w:rsidP="00A01A99">
      <w:pPr>
        <w:rPr>
          <w:b/>
          <w:bCs/>
          <w:sz w:val="32"/>
          <w:szCs w:val="32"/>
          <w:lang w:val="hy-AM"/>
        </w:rPr>
      </w:pPr>
    </w:p>
    <w:p w14:paraId="758FF275" w14:textId="77777777" w:rsidR="00AE758B" w:rsidRDefault="00AE758B" w:rsidP="000F1404">
      <w:pPr>
        <w:jc w:val="center"/>
        <w:rPr>
          <w:b/>
          <w:bCs/>
          <w:sz w:val="32"/>
          <w:szCs w:val="32"/>
          <w:lang w:val="hy-AM"/>
        </w:rPr>
      </w:pPr>
    </w:p>
    <w:p w14:paraId="1D7D8E55" w14:textId="77777777" w:rsidR="00AE758B" w:rsidRDefault="00AE758B" w:rsidP="000F1404">
      <w:pPr>
        <w:jc w:val="center"/>
        <w:rPr>
          <w:b/>
          <w:bCs/>
          <w:sz w:val="32"/>
          <w:szCs w:val="32"/>
          <w:lang w:val="hy-AM"/>
        </w:rPr>
      </w:pPr>
    </w:p>
    <w:p w14:paraId="43DC6B72" w14:textId="77777777" w:rsidR="00AE758B" w:rsidRDefault="00AE758B" w:rsidP="00AE758B">
      <w:pPr>
        <w:jc w:val="center"/>
        <w:rPr>
          <w:b/>
          <w:bCs/>
          <w:sz w:val="32"/>
          <w:szCs w:val="32"/>
          <w:lang w:val="hy-AM"/>
        </w:rPr>
      </w:pPr>
      <w:r w:rsidRPr="00AE758B">
        <w:rPr>
          <w:b/>
          <w:bCs/>
          <w:sz w:val="32"/>
          <w:szCs w:val="32"/>
          <w:lang w:val="hy-AM"/>
        </w:rPr>
        <w:lastRenderedPageBreak/>
        <w:t>Հատկանիշներ</w:t>
      </w:r>
    </w:p>
    <w:p w14:paraId="04F84785" w14:textId="1277FCFE" w:rsidR="00AE758B" w:rsidRDefault="00AE758B" w:rsidP="00AE758B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752FA0">
        <w:rPr>
          <w:rFonts w:cstheme="minorHAnsi"/>
          <w:sz w:val="24"/>
          <w:szCs w:val="24"/>
          <w:lang w:val="hy-AM"/>
        </w:rPr>
        <w:t xml:space="preserve"> </w:t>
      </w:r>
      <w:r w:rsidR="00E30668">
        <w:rPr>
          <w:sz w:val="24"/>
          <w:szCs w:val="24"/>
          <w:lang w:val="hy-AM"/>
        </w:rPr>
        <w:t>Առաջնորդական հմտություններ</w:t>
      </w:r>
    </w:p>
    <w:p w14:paraId="627A76C6" w14:textId="203157C5" w:rsidR="00E30668" w:rsidRDefault="00E30668" w:rsidP="00AE758B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752FA0">
        <w:rPr>
          <w:rFonts w:cstheme="minorHAnsi"/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>Աշխատասիրություն</w:t>
      </w:r>
    </w:p>
    <w:p w14:paraId="2AC191F1" w14:textId="2000DC96" w:rsidR="00E30668" w:rsidRDefault="00E30668" w:rsidP="00AE758B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752FA0">
        <w:rPr>
          <w:rFonts w:cstheme="minorHAnsi"/>
          <w:sz w:val="24"/>
          <w:szCs w:val="24"/>
          <w:lang w:val="hy-AM"/>
        </w:rPr>
        <w:t xml:space="preserve"> </w:t>
      </w:r>
      <w:r w:rsidR="00752FA0">
        <w:rPr>
          <w:sz w:val="24"/>
          <w:szCs w:val="24"/>
          <w:lang w:val="hy-AM"/>
        </w:rPr>
        <w:t>Հաղորդակցման հմտություններ</w:t>
      </w:r>
    </w:p>
    <w:p w14:paraId="1997500C" w14:textId="600E91FC" w:rsidR="00752FA0" w:rsidRDefault="00752FA0" w:rsidP="00AE758B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 xml:space="preserve">● </w:t>
      </w:r>
      <w:r>
        <w:rPr>
          <w:sz w:val="24"/>
          <w:szCs w:val="24"/>
          <w:lang w:val="hy-AM"/>
        </w:rPr>
        <w:t>Լսելու ունակություն</w:t>
      </w:r>
    </w:p>
    <w:p w14:paraId="5F4BBB77" w14:textId="150625EC" w:rsidR="00752FA0" w:rsidRDefault="00F00E3B" w:rsidP="00AE758B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>Ստեղծագործական միտք</w:t>
      </w:r>
    </w:p>
    <w:p w14:paraId="45D310AB" w14:textId="47666011" w:rsidR="00F00E3B" w:rsidRDefault="00F00E3B" w:rsidP="00AE758B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Լեզուների ուսուցման հակում</w:t>
      </w:r>
    </w:p>
    <w:p w14:paraId="64DC755D" w14:textId="77777777" w:rsidR="00A01A99" w:rsidRPr="00C719D1" w:rsidRDefault="00A01A99" w:rsidP="00A01A99">
      <w:pPr>
        <w:rPr>
          <w:sz w:val="24"/>
          <w:szCs w:val="24"/>
          <w:lang w:val="hy-AM"/>
        </w:rPr>
      </w:pPr>
      <w:r w:rsidRPr="00C719D1">
        <w:rPr>
          <w:sz w:val="24"/>
          <w:szCs w:val="24"/>
          <w:lang w:val="hy-AM"/>
        </w:rPr>
        <w:t>● Ճշտապահություն</w:t>
      </w:r>
    </w:p>
    <w:p w14:paraId="7120E902" w14:textId="77777777" w:rsidR="004E5D77" w:rsidRPr="00C719D1" w:rsidRDefault="004E5D77" w:rsidP="004E5D77">
      <w:pPr>
        <w:rPr>
          <w:sz w:val="24"/>
          <w:szCs w:val="24"/>
          <w:lang w:val="hy-AM"/>
        </w:rPr>
      </w:pPr>
      <w:r w:rsidRPr="00C719D1">
        <w:rPr>
          <w:sz w:val="24"/>
          <w:szCs w:val="24"/>
          <w:lang w:val="hy-AM"/>
        </w:rPr>
        <w:t>● Թիմում աշխատելու ունակություն (և որպես մասնակից և որպես ղեկավար)</w:t>
      </w:r>
    </w:p>
    <w:p w14:paraId="240EBFAF" w14:textId="1697DFA6" w:rsidR="00A01A99" w:rsidRDefault="004E5D77" w:rsidP="004E5D77">
      <w:pPr>
        <w:rPr>
          <w:sz w:val="24"/>
          <w:szCs w:val="24"/>
          <w:lang w:val="hy-AM"/>
        </w:rPr>
      </w:pPr>
      <w:r w:rsidRPr="00C719D1">
        <w:rPr>
          <w:sz w:val="24"/>
          <w:szCs w:val="24"/>
          <w:lang w:val="hy-AM"/>
        </w:rPr>
        <w:t>● Հանդուրժողականություն</w:t>
      </w:r>
    </w:p>
    <w:p w14:paraId="2E6B3676" w14:textId="03AAB731" w:rsidR="00752FA0" w:rsidRDefault="00752FA0" w:rsidP="00AE758B">
      <w:pPr>
        <w:rPr>
          <w:b/>
          <w:bCs/>
          <w:sz w:val="32"/>
          <w:szCs w:val="32"/>
          <w:lang w:val="hy-AM"/>
        </w:rPr>
      </w:pPr>
    </w:p>
    <w:p w14:paraId="60D24602" w14:textId="2769500A" w:rsidR="00E747E8" w:rsidRDefault="00EF0B4D" w:rsidP="00EF0B4D">
      <w:pPr>
        <w:jc w:val="center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ԿԱԶՄԱԿԵՐՊԱԻՐԱՎԱԿԱՆ </w:t>
      </w:r>
      <w:r w:rsidR="0003402F">
        <w:rPr>
          <w:b/>
          <w:bCs/>
          <w:sz w:val="32"/>
          <w:szCs w:val="32"/>
          <w:lang w:val="hy-AM"/>
        </w:rPr>
        <w:t>ՁԵՎԸ</w:t>
      </w:r>
    </w:p>
    <w:p w14:paraId="717C21F0" w14:textId="52D2D265" w:rsidR="0003402F" w:rsidRDefault="0003402F" w:rsidP="0003402F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նհատ ձեռներեց-կազմակերպաիրավական </w:t>
      </w:r>
      <w:r w:rsidR="00CE7BD1">
        <w:rPr>
          <w:sz w:val="24"/>
          <w:szCs w:val="24"/>
          <w:lang w:val="hy-AM"/>
        </w:rPr>
        <w:t>ձև է,որը կարող է բացել 18 տարին լրացած ֆիզիկական անձը։</w:t>
      </w:r>
    </w:p>
    <w:p w14:paraId="764A60D1" w14:textId="64DEFDB9" w:rsidR="00CE7BD1" w:rsidRDefault="00CE7BD1" w:rsidP="0003402F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Կլինեմ անհատ </w:t>
      </w:r>
      <w:r w:rsidR="00D54A22">
        <w:rPr>
          <w:sz w:val="24"/>
          <w:szCs w:val="24"/>
          <w:lang w:val="hy-AM"/>
        </w:rPr>
        <w:t>ձեռներեց,քանի որ հեշտ է կազմավորելը,պահանջում է մինիմալ փաստաթղթեր,</w:t>
      </w:r>
      <w:r w:rsidR="00831740">
        <w:rPr>
          <w:sz w:val="24"/>
          <w:szCs w:val="24"/>
          <w:lang w:val="hy-AM"/>
        </w:rPr>
        <w:t>եկամուտներս ինքնուրույն կտօրինեմ,տարեկան կհարկվեմ եկամտահարկով։</w:t>
      </w:r>
    </w:p>
    <w:p w14:paraId="1908012B" w14:textId="77777777" w:rsidR="00831740" w:rsidRDefault="00831740" w:rsidP="0003402F">
      <w:pPr>
        <w:rPr>
          <w:sz w:val="24"/>
          <w:szCs w:val="24"/>
          <w:lang w:val="hy-AM"/>
        </w:rPr>
      </w:pPr>
    </w:p>
    <w:p w14:paraId="17C807E9" w14:textId="0B9B919D" w:rsidR="00831740" w:rsidRDefault="004672D0" w:rsidP="004672D0">
      <w:pPr>
        <w:jc w:val="center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ԱՆՀԱՏ ՁԵՌՆԵՐԵՑԻ ՊԵՏԱԿԱՆ ԳՐԱՆՑՈՒՄ</w:t>
      </w:r>
    </w:p>
    <w:p w14:paraId="2FF1FDAB" w14:textId="280DD240" w:rsidR="002E4E72" w:rsidRPr="00BC4DC5" w:rsidRDefault="004672D0" w:rsidP="004672D0">
      <w:pPr>
        <w:rPr>
          <w:b/>
          <w:bCs/>
          <w:sz w:val="24"/>
          <w:szCs w:val="24"/>
          <w:lang w:val="hy-AM"/>
        </w:rPr>
      </w:pPr>
      <w:r w:rsidRPr="00BC4DC5">
        <w:rPr>
          <w:b/>
          <w:bCs/>
          <w:sz w:val="24"/>
          <w:szCs w:val="24"/>
          <w:lang w:val="hy-AM"/>
        </w:rPr>
        <w:t>Քայլ 1․ Անհատ ձեռնե</w:t>
      </w:r>
      <w:r w:rsidR="002E4E72" w:rsidRPr="00BC4DC5">
        <w:rPr>
          <w:b/>
          <w:bCs/>
          <w:sz w:val="24"/>
          <w:szCs w:val="24"/>
          <w:lang w:val="hy-AM"/>
        </w:rPr>
        <w:t>րեցի պետական գրանցում</w:t>
      </w:r>
    </w:p>
    <w:p w14:paraId="59C5C46E" w14:textId="6BC9D1ED" w:rsidR="002E4E72" w:rsidRPr="00BC4DC5" w:rsidRDefault="002E4E72" w:rsidP="004672D0">
      <w:pPr>
        <w:rPr>
          <w:rFonts w:cstheme="minorHAnsi"/>
          <w:sz w:val="24"/>
          <w:szCs w:val="24"/>
          <w:lang w:val="hy-AM"/>
        </w:rPr>
      </w:pPr>
      <w:r w:rsidRPr="00BC4DC5">
        <w:rPr>
          <w:rFonts w:cstheme="minorHAnsi"/>
          <w:sz w:val="24"/>
          <w:szCs w:val="24"/>
          <w:lang w:val="hy-AM"/>
        </w:rPr>
        <w:t>● Դիմում</w:t>
      </w:r>
      <w:r w:rsidR="00BC4DC5" w:rsidRPr="00BC4DC5">
        <w:rPr>
          <w:rFonts w:cstheme="minorHAnsi"/>
          <w:sz w:val="24"/>
          <w:szCs w:val="24"/>
          <w:lang w:val="hy-AM"/>
        </w:rPr>
        <w:t>,</w:t>
      </w:r>
    </w:p>
    <w:p w14:paraId="7B17682D" w14:textId="235AC1CE" w:rsidR="002E4E72" w:rsidRPr="00BC4DC5" w:rsidRDefault="002E4E72" w:rsidP="004672D0">
      <w:pPr>
        <w:rPr>
          <w:rFonts w:cstheme="minorHAnsi"/>
          <w:sz w:val="24"/>
          <w:szCs w:val="24"/>
          <w:lang w:val="hy-AM"/>
        </w:rPr>
      </w:pPr>
      <w:r w:rsidRPr="00BC4DC5">
        <w:rPr>
          <w:rFonts w:cstheme="minorHAnsi"/>
          <w:sz w:val="24"/>
          <w:szCs w:val="24"/>
          <w:lang w:val="hy-AM"/>
        </w:rPr>
        <w:t>●</w:t>
      </w:r>
      <w:r w:rsidR="00896726" w:rsidRPr="00BC4DC5">
        <w:rPr>
          <w:rFonts w:cstheme="minorHAnsi"/>
          <w:sz w:val="24"/>
          <w:szCs w:val="24"/>
          <w:lang w:val="hy-AM"/>
        </w:rPr>
        <w:t xml:space="preserve"> Անձնագիր</w:t>
      </w:r>
      <w:r w:rsidR="00BC4DC5" w:rsidRPr="00BC4DC5">
        <w:rPr>
          <w:rFonts w:cstheme="minorHAnsi"/>
          <w:sz w:val="24"/>
          <w:szCs w:val="24"/>
          <w:lang w:val="hy-AM"/>
        </w:rPr>
        <w:t>,</w:t>
      </w:r>
    </w:p>
    <w:p w14:paraId="24901F40" w14:textId="4390C177" w:rsidR="00896726" w:rsidRPr="00BC4DC5" w:rsidRDefault="00896726" w:rsidP="004672D0">
      <w:pPr>
        <w:rPr>
          <w:rFonts w:cstheme="minorHAnsi"/>
          <w:sz w:val="24"/>
          <w:szCs w:val="24"/>
          <w:lang w:val="hy-AM"/>
        </w:rPr>
      </w:pPr>
      <w:r w:rsidRPr="00BC4DC5">
        <w:rPr>
          <w:rFonts w:cstheme="minorHAnsi"/>
          <w:sz w:val="24"/>
          <w:szCs w:val="24"/>
          <w:lang w:val="hy-AM"/>
        </w:rPr>
        <w:t xml:space="preserve">● </w:t>
      </w:r>
      <w:r w:rsidRPr="00B72159">
        <w:rPr>
          <w:rFonts w:cstheme="minorHAnsi"/>
          <w:sz w:val="24"/>
          <w:szCs w:val="24"/>
          <w:lang w:val="hy-AM"/>
        </w:rPr>
        <w:t xml:space="preserve">3x4 </w:t>
      </w:r>
      <w:r w:rsidRPr="00BC4DC5">
        <w:rPr>
          <w:rFonts w:cstheme="minorHAnsi"/>
          <w:sz w:val="24"/>
          <w:szCs w:val="24"/>
          <w:lang w:val="hy-AM"/>
        </w:rPr>
        <w:t>չափսի նկար</w:t>
      </w:r>
      <w:r w:rsidR="00BC4DC5" w:rsidRPr="00BC4DC5">
        <w:rPr>
          <w:rFonts w:cstheme="minorHAnsi"/>
          <w:sz w:val="24"/>
          <w:szCs w:val="24"/>
          <w:lang w:val="hy-AM"/>
        </w:rPr>
        <w:t>,</w:t>
      </w:r>
    </w:p>
    <w:p w14:paraId="4625B3EC" w14:textId="403B71FD" w:rsidR="001E5C4A" w:rsidRDefault="001E5C4A" w:rsidP="004672D0">
      <w:pPr>
        <w:rPr>
          <w:rFonts w:cstheme="minorHAnsi"/>
          <w:sz w:val="24"/>
          <w:szCs w:val="24"/>
          <w:lang w:val="hy-AM"/>
        </w:rPr>
      </w:pPr>
      <w:r w:rsidRPr="00BC4DC5">
        <w:rPr>
          <w:rFonts w:cstheme="minorHAnsi"/>
          <w:sz w:val="24"/>
          <w:szCs w:val="24"/>
          <w:lang w:val="hy-AM"/>
        </w:rPr>
        <w:t>● Պետական տուրքի վճարման անդորագիր</w:t>
      </w:r>
      <w:r w:rsidR="00BC4DC5" w:rsidRPr="00BC4DC5">
        <w:rPr>
          <w:rFonts w:cstheme="minorHAnsi"/>
          <w:sz w:val="24"/>
          <w:szCs w:val="24"/>
          <w:lang w:val="hy-AM"/>
        </w:rPr>
        <w:t>։</w:t>
      </w:r>
    </w:p>
    <w:p w14:paraId="7EE2E8C9" w14:textId="77777777" w:rsidR="002E4EB2" w:rsidRPr="00BC4DC5" w:rsidRDefault="002E4EB2" w:rsidP="004672D0">
      <w:pPr>
        <w:rPr>
          <w:rFonts w:cstheme="minorHAnsi"/>
          <w:sz w:val="24"/>
          <w:szCs w:val="24"/>
          <w:lang w:val="hy-AM"/>
        </w:rPr>
      </w:pPr>
    </w:p>
    <w:p w14:paraId="25E4A5C9" w14:textId="3F1C0D86" w:rsidR="002E4EB2" w:rsidRPr="006A2DC9" w:rsidRDefault="00D20446" w:rsidP="004672D0">
      <w:pPr>
        <w:rPr>
          <w:b/>
          <w:bCs/>
          <w:sz w:val="24"/>
          <w:szCs w:val="24"/>
          <w:lang w:val="hy-AM"/>
        </w:rPr>
      </w:pPr>
      <w:r w:rsidRPr="00BC4DC5">
        <w:rPr>
          <w:b/>
          <w:bCs/>
          <w:sz w:val="24"/>
          <w:szCs w:val="24"/>
          <w:lang w:val="hy-AM"/>
        </w:rPr>
        <w:t xml:space="preserve">Քայլ </w:t>
      </w:r>
      <w:r>
        <w:rPr>
          <w:b/>
          <w:bCs/>
          <w:sz w:val="24"/>
          <w:szCs w:val="24"/>
          <w:lang w:val="hy-AM"/>
        </w:rPr>
        <w:t>2․Կնիքի Պատվիրում</w:t>
      </w:r>
      <w:r w:rsidRPr="006A2DC9">
        <w:rPr>
          <w:b/>
          <w:bCs/>
          <w:sz w:val="24"/>
          <w:szCs w:val="24"/>
          <w:lang w:val="hy-AM"/>
        </w:rPr>
        <w:t>(</w:t>
      </w:r>
      <w:r w:rsidR="006A2DC9">
        <w:rPr>
          <w:b/>
          <w:bCs/>
          <w:sz w:val="24"/>
          <w:szCs w:val="24"/>
          <w:lang w:val="hy-AM"/>
        </w:rPr>
        <w:t>ըստ ցանկության</w:t>
      </w:r>
      <w:r w:rsidRPr="006A2DC9">
        <w:rPr>
          <w:b/>
          <w:bCs/>
          <w:sz w:val="24"/>
          <w:szCs w:val="24"/>
          <w:lang w:val="hy-AM"/>
        </w:rPr>
        <w:t>)</w:t>
      </w:r>
    </w:p>
    <w:p w14:paraId="72F2375D" w14:textId="5F0A7A60" w:rsidR="006A2DC9" w:rsidRDefault="006A2DC9" w:rsidP="004672D0">
      <w:pPr>
        <w:rPr>
          <w:b/>
          <w:bCs/>
          <w:sz w:val="24"/>
          <w:szCs w:val="24"/>
          <w:lang w:val="hy-AM"/>
        </w:rPr>
      </w:pPr>
      <w:r>
        <w:rPr>
          <w:b/>
          <w:bCs/>
          <w:sz w:val="24"/>
          <w:szCs w:val="24"/>
          <w:lang w:val="hy-AM"/>
        </w:rPr>
        <w:t>Քայլ 3․Հաշվառման կանգնելը պետական մարմիններում</w:t>
      </w:r>
      <w:r w:rsidRPr="006A2DC9">
        <w:rPr>
          <w:b/>
          <w:bCs/>
          <w:sz w:val="24"/>
          <w:szCs w:val="24"/>
          <w:lang w:val="hy-AM"/>
        </w:rPr>
        <w:t>(</w:t>
      </w:r>
      <w:r w:rsidR="007B7D5C">
        <w:rPr>
          <w:b/>
          <w:bCs/>
          <w:sz w:val="24"/>
          <w:szCs w:val="24"/>
          <w:lang w:val="hy-AM"/>
        </w:rPr>
        <w:t>պետական հարկային տեսչությունում,</w:t>
      </w:r>
      <w:r w:rsidR="0040583F">
        <w:rPr>
          <w:b/>
          <w:bCs/>
          <w:sz w:val="24"/>
          <w:szCs w:val="24"/>
          <w:lang w:val="hy-AM"/>
        </w:rPr>
        <w:t xml:space="preserve"> </w:t>
      </w:r>
      <w:r w:rsidR="007B7D5C">
        <w:rPr>
          <w:b/>
          <w:bCs/>
          <w:sz w:val="24"/>
          <w:szCs w:val="24"/>
          <w:lang w:val="hy-AM"/>
        </w:rPr>
        <w:t>պետական սոցիալական ապահովագրության մարում</w:t>
      </w:r>
      <w:r w:rsidR="0040583F">
        <w:rPr>
          <w:b/>
          <w:bCs/>
          <w:sz w:val="24"/>
          <w:szCs w:val="24"/>
          <w:lang w:val="hy-AM"/>
        </w:rPr>
        <w:t>, վիճակագրական վարչության տեղական գրասենյակում</w:t>
      </w:r>
      <w:r w:rsidRPr="006A2DC9">
        <w:rPr>
          <w:b/>
          <w:bCs/>
          <w:sz w:val="24"/>
          <w:szCs w:val="24"/>
          <w:lang w:val="hy-AM"/>
        </w:rPr>
        <w:t>)</w:t>
      </w:r>
      <w:r w:rsidR="0040583F">
        <w:rPr>
          <w:b/>
          <w:bCs/>
          <w:sz w:val="24"/>
          <w:szCs w:val="24"/>
          <w:lang w:val="hy-AM"/>
        </w:rPr>
        <w:t>։</w:t>
      </w:r>
    </w:p>
    <w:p w14:paraId="64292725" w14:textId="1490B5E5" w:rsidR="0040583F" w:rsidRDefault="0040583F" w:rsidP="004672D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Պահանջվող փաստաթղթեր</w:t>
      </w:r>
      <w:r w:rsidR="00443C9F">
        <w:rPr>
          <w:sz w:val="24"/>
          <w:szCs w:val="24"/>
          <w:lang w:val="hy-AM"/>
        </w:rPr>
        <w:t>ը՝</w:t>
      </w:r>
    </w:p>
    <w:p w14:paraId="7BE9C49A" w14:textId="060FB9AE" w:rsidR="00443C9F" w:rsidRDefault="00443C9F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դիմում</w:t>
      </w:r>
    </w:p>
    <w:p w14:paraId="1F09FB0D" w14:textId="7060CDFA" w:rsidR="00443C9F" w:rsidRDefault="00443C9F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պետական գրանցման վկայականի</w:t>
      </w:r>
      <w:r w:rsidR="00D41517">
        <w:rPr>
          <w:sz w:val="24"/>
          <w:szCs w:val="24"/>
          <w:lang w:val="hy-AM"/>
        </w:rPr>
        <w:t xml:space="preserve"> պատճեն</w:t>
      </w:r>
    </w:p>
    <w:p w14:paraId="1CAC92DD" w14:textId="658FA2F9" w:rsidR="00D41517" w:rsidRDefault="00D41517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անհատ ձեռներեցի անձնագիր</w:t>
      </w:r>
    </w:p>
    <w:p w14:paraId="178E4B06" w14:textId="4E9A7F33" w:rsidR="00D41517" w:rsidRDefault="00D41517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իրական շահառուի </w:t>
      </w:r>
      <w:r w:rsidR="00095035">
        <w:rPr>
          <w:sz w:val="24"/>
          <w:szCs w:val="24"/>
          <w:lang w:val="hy-AM"/>
        </w:rPr>
        <w:t>մասին հայտարարագիր</w:t>
      </w:r>
      <w:r w:rsidR="00095035" w:rsidRPr="00095035">
        <w:rPr>
          <w:sz w:val="24"/>
          <w:szCs w:val="24"/>
          <w:lang w:val="hy-AM"/>
        </w:rPr>
        <w:t>(</w:t>
      </w:r>
      <w:r w:rsidR="00095035">
        <w:rPr>
          <w:sz w:val="24"/>
          <w:szCs w:val="24"/>
          <w:lang w:val="hy-AM"/>
        </w:rPr>
        <w:t>Եկամուտների</w:t>
      </w:r>
      <w:r w:rsidR="00095035" w:rsidRPr="00095035">
        <w:rPr>
          <w:sz w:val="24"/>
          <w:szCs w:val="24"/>
          <w:lang w:val="hy-AM"/>
        </w:rPr>
        <w:t>)</w:t>
      </w:r>
    </w:p>
    <w:p w14:paraId="71B247B5" w14:textId="77777777" w:rsidR="002E4EB2" w:rsidRDefault="002E4EB2" w:rsidP="004672D0">
      <w:pPr>
        <w:rPr>
          <w:sz w:val="24"/>
          <w:szCs w:val="24"/>
          <w:lang w:val="hy-AM"/>
        </w:rPr>
      </w:pPr>
    </w:p>
    <w:p w14:paraId="3A848EE1" w14:textId="77777777" w:rsidR="002E4EB2" w:rsidRPr="00095035" w:rsidRDefault="002E4EB2" w:rsidP="004672D0">
      <w:pPr>
        <w:rPr>
          <w:sz w:val="24"/>
          <w:szCs w:val="24"/>
          <w:lang w:val="hy-AM"/>
        </w:rPr>
      </w:pPr>
    </w:p>
    <w:p w14:paraId="03C76B08" w14:textId="537247E4" w:rsidR="00095035" w:rsidRDefault="00095035" w:rsidP="004672D0">
      <w:pPr>
        <w:rPr>
          <w:b/>
          <w:bCs/>
          <w:sz w:val="24"/>
          <w:szCs w:val="24"/>
          <w:lang w:val="hy-AM"/>
        </w:rPr>
      </w:pPr>
      <w:r>
        <w:rPr>
          <w:b/>
          <w:bCs/>
          <w:sz w:val="24"/>
          <w:szCs w:val="24"/>
          <w:lang w:val="hy-AM"/>
        </w:rPr>
        <w:t xml:space="preserve">Քայլ </w:t>
      </w:r>
      <w:r w:rsidR="003631B8">
        <w:rPr>
          <w:b/>
          <w:bCs/>
          <w:sz w:val="24"/>
          <w:szCs w:val="24"/>
          <w:lang w:val="hy-AM"/>
        </w:rPr>
        <w:t>4</w:t>
      </w:r>
      <w:r>
        <w:rPr>
          <w:b/>
          <w:bCs/>
          <w:sz w:val="24"/>
          <w:szCs w:val="24"/>
          <w:lang w:val="hy-AM"/>
        </w:rPr>
        <w:t>․</w:t>
      </w:r>
      <w:r w:rsidR="003631B8">
        <w:rPr>
          <w:b/>
          <w:bCs/>
          <w:sz w:val="24"/>
          <w:szCs w:val="24"/>
          <w:lang w:val="hy-AM"/>
        </w:rPr>
        <w:t>Հաշվեհամարի բացում բանկում։</w:t>
      </w:r>
    </w:p>
    <w:p w14:paraId="55224052" w14:textId="20A43791" w:rsidR="003631B8" w:rsidRDefault="003631B8" w:rsidP="004672D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Պահանջվող փաստաթղթերը՝</w:t>
      </w:r>
    </w:p>
    <w:p w14:paraId="7E581673" w14:textId="756C5073" w:rsidR="003631B8" w:rsidRDefault="003631B8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դիմում</w:t>
      </w:r>
      <w:r w:rsidR="00210B54">
        <w:rPr>
          <w:sz w:val="24"/>
          <w:szCs w:val="24"/>
          <w:lang w:val="hy-AM"/>
        </w:rPr>
        <w:t>,</w:t>
      </w:r>
    </w:p>
    <w:p w14:paraId="01CB4B5D" w14:textId="575736A0" w:rsidR="003631B8" w:rsidRDefault="003631B8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2E4EB2">
        <w:rPr>
          <w:sz w:val="24"/>
          <w:szCs w:val="24"/>
          <w:lang w:val="hy-AM"/>
        </w:rPr>
        <w:t xml:space="preserve"> պետական գրանցման վկայականի պատճեն</w:t>
      </w:r>
      <w:r w:rsidR="00210B54">
        <w:rPr>
          <w:sz w:val="24"/>
          <w:szCs w:val="24"/>
          <w:lang w:val="hy-AM"/>
        </w:rPr>
        <w:t>,</w:t>
      </w:r>
    </w:p>
    <w:p w14:paraId="1FACB1BB" w14:textId="3D9A24C9" w:rsidR="002E4EB2" w:rsidRDefault="002E4EB2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3C466D">
        <w:rPr>
          <w:sz w:val="24"/>
          <w:szCs w:val="24"/>
          <w:lang w:val="hy-AM"/>
        </w:rPr>
        <w:t xml:space="preserve"> տարածքային հարկային մարմնի կողմից հաստատված անհատ ձեռներեցի </w:t>
      </w:r>
      <w:r w:rsidR="00210B54">
        <w:rPr>
          <w:sz w:val="24"/>
          <w:szCs w:val="24"/>
          <w:lang w:val="hy-AM"/>
        </w:rPr>
        <w:t>ստորագրություն,</w:t>
      </w:r>
    </w:p>
    <w:p w14:paraId="2F5E60DA" w14:textId="23B118DA" w:rsidR="00210B54" w:rsidRDefault="00210B54" w:rsidP="004672D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անհատ ձեռներեցի անձնագիր</w:t>
      </w:r>
      <w:r w:rsidR="00E518DE">
        <w:rPr>
          <w:sz w:val="24"/>
          <w:szCs w:val="24"/>
          <w:lang w:val="hy-AM"/>
        </w:rPr>
        <w:t>։</w:t>
      </w:r>
    </w:p>
    <w:p w14:paraId="65509F86" w14:textId="77777777" w:rsidR="00E518DE" w:rsidRDefault="00E518DE" w:rsidP="004672D0">
      <w:pPr>
        <w:rPr>
          <w:sz w:val="24"/>
          <w:szCs w:val="24"/>
          <w:lang w:val="hy-AM"/>
        </w:rPr>
      </w:pPr>
    </w:p>
    <w:p w14:paraId="0D31E072" w14:textId="5F1986B2" w:rsidR="00E518DE" w:rsidRDefault="00E518DE" w:rsidP="00E518DE">
      <w:pPr>
        <w:jc w:val="center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Կառավարում</w:t>
      </w:r>
    </w:p>
    <w:p w14:paraId="54D93934" w14:textId="534DA462" w:rsidR="00E518DE" w:rsidRDefault="00E518DE" w:rsidP="00E518DE">
      <w:pPr>
        <w:rPr>
          <w:sz w:val="24"/>
          <w:szCs w:val="24"/>
          <w:lang w:val="hy-AM"/>
        </w:rPr>
      </w:pPr>
      <w:r w:rsidRPr="00E518DE">
        <w:rPr>
          <w:i/>
          <w:iCs/>
          <w:sz w:val="24"/>
          <w:szCs w:val="24"/>
          <w:lang w:val="hy-AM"/>
        </w:rPr>
        <w:t>Կառավարումը</w:t>
      </w:r>
      <w:r>
        <w:rPr>
          <w:sz w:val="24"/>
          <w:szCs w:val="24"/>
          <w:lang w:val="hy-AM"/>
        </w:rPr>
        <w:t xml:space="preserve"> </w:t>
      </w:r>
      <w:r w:rsidR="00C63377">
        <w:rPr>
          <w:sz w:val="24"/>
          <w:szCs w:val="24"/>
          <w:lang w:val="hy-AM"/>
        </w:rPr>
        <w:t>պլանավորման,կազմակեպման,առաջնորդման և վերահսկման գործընթաց է։</w:t>
      </w:r>
    </w:p>
    <w:p w14:paraId="5CD6D0FE" w14:textId="072CF238" w:rsidR="004A1493" w:rsidRDefault="004A1493" w:rsidP="00E518DE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ռավարման ձևը ՝գծային։</w:t>
      </w:r>
      <w:r w:rsidRPr="0065653E">
        <w:rPr>
          <w:sz w:val="24"/>
          <w:szCs w:val="24"/>
          <w:lang w:val="hy-AM"/>
        </w:rPr>
        <w:t>(</w:t>
      </w:r>
      <w:r w:rsidR="0065653E">
        <w:rPr>
          <w:sz w:val="24"/>
          <w:szCs w:val="24"/>
          <w:lang w:val="hy-AM"/>
        </w:rPr>
        <w:t xml:space="preserve">Կառավարման գծային կառուցվածքի հիմքում ընկած </w:t>
      </w:r>
      <w:r w:rsidR="00F30911">
        <w:rPr>
          <w:sz w:val="24"/>
          <w:szCs w:val="24"/>
          <w:lang w:val="hy-AM"/>
        </w:rPr>
        <w:t xml:space="preserve">է միանձնյա ղեկավարման սկզբունքը, համաձայն որի՝ կառավարման յուրաքանչյուր </w:t>
      </w:r>
      <w:r w:rsidR="00E34E49">
        <w:rPr>
          <w:sz w:val="24"/>
          <w:szCs w:val="24"/>
          <w:lang w:val="hy-AM"/>
        </w:rPr>
        <w:t xml:space="preserve">օղակ ունի իր անմիջական ղեկավարը,որը կենտրոնացված </w:t>
      </w:r>
      <w:r w:rsidR="00111329">
        <w:rPr>
          <w:sz w:val="24"/>
          <w:szCs w:val="24"/>
          <w:lang w:val="hy-AM"/>
        </w:rPr>
        <w:t>կարգով իրականացնում է բոլոր գործառույթները</w:t>
      </w:r>
      <w:r w:rsidRPr="0065653E">
        <w:rPr>
          <w:sz w:val="24"/>
          <w:szCs w:val="24"/>
          <w:lang w:val="hy-AM"/>
        </w:rPr>
        <w:t>)</w:t>
      </w:r>
      <w:r w:rsidR="00111329">
        <w:rPr>
          <w:sz w:val="24"/>
          <w:szCs w:val="24"/>
          <w:lang w:val="hy-AM"/>
        </w:rPr>
        <w:t>։</w:t>
      </w:r>
    </w:p>
    <w:p w14:paraId="73A0B689" w14:textId="6017662B" w:rsidR="00111329" w:rsidRDefault="00111329" w:rsidP="00E518DE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Քանի որ անհատ ձեռներեց</w:t>
      </w:r>
      <w:r w:rsidR="00FE62CD">
        <w:rPr>
          <w:sz w:val="24"/>
          <w:szCs w:val="24"/>
          <w:lang w:val="hy-AM"/>
        </w:rPr>
        <w:t xml:space="preserve"> եմմ և պարտավորությունների համար պատասխանատու եմ սեփական գույքով,նախընտրում եմ </w:t>
      </w:r>
      <w:r w:rsidR="008F5D82">
        <w:rPr>
          <w:sz w:val="24"/>
          <w:szCs w:val="24"/>
          <w:lang w:val="hy-AM"/>
        </w:rPr>
        <w:t>որոշումները ընդունել իմքս։</w:t>
      </w:r>
    </w:p>
    <w:p w14:paraId="214BD167" w14:textId="26B891C8" w:rsidR="008F5D82" w:rsidRDefault="008F5D82" w:rsidP="008F5D82">
      <w:pPr>
        <w:pStyle w:val="a3"/>
        <w:numPr>
          <w:ilvl w:val="0"/>
          <w:numId w:val="1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Պլանավորում</w:t>
      </w:r>
    </w:p>
    <w:p w14:paraId="2944D130" w14:textId="2EB4AB37" w:rsidR="008F5D82" w:rsidRDefault="008F5D82" w:rsidP="008F5D82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Սահմանում է բիզնեսի նպատակները և որոշումները ընդունում դրանց հասնելու </w:t>
      </w:r>
      <w:r w:rsidR="00DA20CE">
        <w:rPr>
          <w:sz w:val="24"/>
          <w:szCs w:val="24"/>
          <w:lang w:val="hy-AM"/>
        </w:rPr>
        <w:t>եղանակների մասին։Պլանավորումը հնարավորություն է տալիս պատասխանել հետևյալ հարցերին՝</w:t>
      </w:r>
    </w:p>
    <w:p w14:paraId="31C9DC78" w14:textId="6BB667CC" w:rsidR="00DA20CE" w:rsidRDefault="00DA20CE" w:rsidP="008F5D82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Ի</w:t>
      </w:r>
      <w:r w:rsidR="00444563">
        <w:rPr>
          <w:sz w:val="24"/>
          <w:szCs w:val="24"/>
          <w:lang w:val="hy-AM"/>
        </w:rPr>
        <w:t>՞նչ պետք է արվի</w:t>
      </w:r>
    </w:p>
    <w:p w14:paraId="05ACE578" w14:textId="7867525E" w:rsidR="00444563" w:rsidRDefault="00444563" w:rsidP="008F5D82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Ե</w:t>
      </w:r>
      <w:r w:rsidR="001D6957">
        <w:rPr>
          <w:sz w:val="24"/>
          <w:szCs w:val="24"/>
          <w:lang w:val="hy-AM"/>
        </w:rPr>
        <w:t>՞րբ պետք է արվի</w:t>
      </w:r>
    </w:p>
    <w:p w14:paraId="7893C65E" w14:textId="18DD3C58" w:rsidR="001D6957" w:rsidRDefault="001D6957" w:rsidP="008F5D82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Ինչպե՞ս պետք է արվի</w:t>
      </w:r>
    </w:p>
    <w:p w14:paraId="6A8236B9" w14:textId="28556A84" w:rsidR="001D6957" w:rsidRDefault="001D6957" w:rsidP="008F5D82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Ո</w:t>
      </w:r>
      <w:r w:rsidR="00BA2946">
        <w:rPr>
          <w:sz w:val="24"/>
          <w:szCs w:val="24"/>
          <w:lang w:val="hy-AM"/>
        </w:rPr>
        <w:t>՞վ պետք է անի</w:t>
      </w:r>
    </w:p>
    <w:p w14:paraId="1CE503F1" w14:textId="77777777" w:rsidR="00BA2946" w:rsidRDefault="00BA2946" w:rsidP="008F5D82">
      <w:pPr>
        <w:rPr>
          <w:sz w:val="24"/>
          <w:szCs w:val="24"/>
          <w:lang w:val="hy-AM"/>
        </w:rPr>
      </w:pPr>
    </w:p>
    <w:p w14:paraId="3A29ADFA" w14:textId="437AE5D6" w:rsidR="00BA2946" w:rsidRDefault="00BA2946" w:rsidP="00BA2946">
      <w:pPr>
        <w:pStyle w:val="a3"/>
        <w:numPr>
          <w:ilvl w:val="0"/>
          <w:numId w:val="1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զմակերպում</w:t>
      </w:r>
    </w:p>
    <w:p w14:paraId="34EE486F" w14:textId="19FB9095" w:rsidR="00BA2946" w:rsidRDefault="00BA2946" w:rsidP="00BA2946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զմակերպչական գործառույթը ենթադրում է առաջադրանքների և պատասխանատվության վերաբերյալ որոշումների ընդունելու,ապա իրականացնելու</w:t>
      </w:r>
      <w:r w:rsidR="00A449BF">
        <w:rPr>
          <w:sz w:val="24"/>
          <w:szCs w:val="24"/>
          <w:lang w:val="hy-AM"/>
        </w:rPr>
        <w:t xml:space="preserve"> գործընթաց։Եթե պլանավորման դեպքում հիմնական հարցը նպատակների </w:t>
      </w:r>
      <w:r w:rsidR="00C61CCD">
        <w:rPr>
          <w:sz w:val="24"/>
          <w:szCs w:val="24"/>
          <w:lang w:val="hy-AM"/>
        </w:rPr>
        <w:t>հստակ սահմանումն էր,ապա կազմակեպման փուլում այդ նպատակները արդյունավետ իրականացնելու համար</w:t>
      </w:r>
      <w:r w:rsidR="00F73F1E">
        <w:rPr>
          <w:sz w:val="24"/>
          <w:szCs w:val="24"/>
          <w:lang w:val="hy-AM"/>
        </w:rPr>
        <w:t xml:space="preserve"> համապատասխան կառուցվածքների ստեղծումն ու զարգացումն է։</w:t>
      </w:r>
    </w:p>
    <w:p w14:paraId="25CC69E7" w14:textId="77777777" w:rsidR="00BC5EEE" w:rsidRDefault="00BC5EEE" w:rsidP="00BA2946">
      <w:pPr>
        <w:rPr>
          <w:sz w:val="24"/>
          <w:szCs w:val="24"/>
          <w:lang w:val="hy-AM"/>
        </w:rPr>
      </w:pPr>
    </w:p>
    <w:p w14:paraId="3AC9DAD3" w14:textId="026E1B3A" w:rsidR="00F73F1E" w:rsidRDefault="00F73F1E" w:rsidP="00F73F1E">
      <w:pPr>
        <w:pStyle w:val="a3"/>
        <w:numPr>
          <w:ilvl w:val="0"/>
          <w:numId w:val="1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ռաջնորդումը</w:t>
      </w:r>
    </w:p>
    <w:p w14:paraId="66C64980" w14:textId="3654CD8F" w:rsidR="00BC5EEE" w:rsidRDefault="00F73F1E" w:rsidP="00F73F1E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Մարդկանց վրա ազդելու,ուղղորդելու </w:t>
      </w:r>
      <w:r w:rsidR="00642C3F">
        <w:rPr>
          <w:sz w:val="24"/>
          <w:szCs w:val="24"/>
          <w:lang w:val="hy-AM"/>
        </w:rPr>
        <w:t xml:space="preserve">գործընթաց է։Դա կառավարչի այն գործառույթն է,որը մեծապես նպաստում է </w:t>
      </w:r>
      <w:r w:rsidR="008F3AA6">
        <w:rPr>
          <w:sz w:val="24"/>
          <w:szCs w:val="24"/>
          <w:lang w:val="hy-AM"/>
        </w:rPr>
        <w:t xml:space="preserve">առավելագույն արդյունավետության ապահովմանը,խթանում ստեղծագործական </w:t>
      </w:r>
      <w:r w:rsidR="008D7905">
        <w:rPr>
          <w:sz w:val="24"/>
          <w:szCs w:val="24"/>
          <w:lang w:val="hy-AM"/>
        </w:rPr>
        <w:t>միտքն ու ունակություններ,աշխատողների բարոյական վարքագիծը,աշխատանքից ստացած բավարարվածությունը։</w:t>
      </w:r>
    </w:p>
    <w:p w14:paraId="458F661D" w14:textId="77777777" w:rsidR="00BC5EEE" w:rsidRDefault="00BC5EEE" w:rsidP="00F73F1E">
      <w:pPr>
        <w:rPr>
          <w:sz w:val="24"/>
          <w:szCs w:val="24"/>
          <w:lang w:val="hy-AM"/>
        </w:rPr>
      </w:pPr>
    </w:p>
    <w:p w14:paraId="15A013D0" w14:textId="5391B682" w:rsidR="00BC5EEE" w:rsidRDefault="00BC5EEE" w:rsidP="00F73F1E">
      <w:pPr>
        <w:rPr>
          <w:sz w:val="24"/>
          <w:szCs w:val="24"/>
          <w:lang w:val="hy-AM"/>
        </w:rPr>
      </w:pPr>
    </w:p>
    <w:p w14:paraId="03B448B3" w14:textId="72E10601" w:rsidR="008D7905" w:rsidRDefault="008D7905" w:rsidP="008D7905">
      <w:pPr>
        <w:pStyle w:val="a3"/>
        <w:numPr>
          <w:ilvl w:val="0"/>
          <w:numId w:val="1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երահսկում</w:t>
      </w:r>
    </w:p>
    <w:p w14:paraId="0A7883B1" w14:textId="10F68FDE" w:rsidR="0079446D" w:rsidRPr="0079446D" w:rsidRDefault="0079446D" w:rsidP="0079446D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երահսկման գործընթացը սերտորեն կապված է պլանավորման հետ։Վերջ</w:t>
      </w:r>
      <w:r w:rsidR="009C5D9B">
        <w:rPr>
          <w:sz w:val="24"/>
          <w:szCs w:val="24"/>
          <w:lang w:val="hy-AM"/>
        </w:rPr>
        <w:t xml:space="preserve">ինս պետք է օգտագործել նպատակները սահմանելու և դրանց հասնելու ուղիները նախանշելու </w:t>
      </w:r>
      <w:r w:rsidR="00BC5EEE">
        <w:rPr>
          <w:sz w:val="24"/>
          <w:szCs w:val="24"/>
          <w:lang w:val="hy-AM"/>
        </w:rPr>
        <w:t>համար,իսկ վերահսկումը ապահովում է անխափան ընթացք դեպի նպատակների իրագործում։</w:t>
      </w:r>
    </w:p>
    <w:p w14:paraId="60E968F4" w14:textId="2F61F909" w:rsidR="00210B54" w:rsidRPr="00BC5EEE" w:rsidRDefault="00BC5EEE" w:rsidP="00BC5EEE">
      <w:pPr>
        <w:jc w:val="center"/>
        <w:rPr>
          <w:b/>
          <w:bCs/>
          <w:sz w:val="32"/>
          <w:szCs w:val="32"/>
          <w:lang w:val="hy-AM"/>
        </w:rPr>
      </w:pPr>
      <w:r w:rsidRPr="00BC5EEE">
        <w:rPr>
          <w:b/>
          <w:bCs/>
          <w:sz w:val="32"/>
          <w:szCs w:val="32"/>
          <w:lang w:val="hy-AM"/>
        </w:rPr>
        <w:t>Սեգմենտավորում</w:t>
      </w:r>
    </w:p>
    <w:p w14:paraId="0CC66E17" w14:textId="33DA2AD2" w:rsidR="002E4EB2" w:rsidRDefault="00AB06CF" w:rsidP="00E60C9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 w:rsidRPr="00E60C99">
        <w:rPr>
          <w:sz w:val="24"/>
          <w:szCs w:val="24"/>
          <w:lang w:val="hy-AM"/>
        </w:rPr>
        <w:t>Հատված,որին ուղղված է մեր գործունեությունը</w:t>
      </w:r>
      <w:r w:rsidR="00C22ACA" w:rsidRPr="00E60C99">
        <w:rPr>
          <w:sz w:val="24"/>
          <w:szCs w:val="24"/>
          <w:lang w:val="hy-AM"/>
        </w:rPr>
        <w:t xml:space="preserve">-ՄԱՐՔԵԹԻՆԳ ՇՈՒԿԱՅԻ ՀԱՏՎԱԾՈՒՄ։Այս հատվածը ընդգրկում է սպառողների այն խումբը,որն ունի միատեսակ պահանջներ և միատեսակ </w:t>
      </w:r>
      <w:r w:rsidR="00E60C99" w:rsidRPr="00E60C99">
        <w:rPr>
          <w:sz w:val="24"/>
          <w:szCs w:val="24"/>
          <w:lang w:val="hy-AM"/>
        </w:rPr>
        <w:t>վերաբերմունք տվյալ ապրանքի նկատմամբ։</w:t>
      </w:r>
      <w:r w:rsidR="00E60C99" w:rsidRPr="00E60C99">
        <w:rPr>
          <w:sz w:val="24"/>
          <w:szCs w:val="24"/>
          <w:lang w:val="hy-AM"/>
        </w:rPr>
        <w:br/>
      </w:r>
    </w:p>
    <w:p w14:paraId="773CC1E0" w14:textId="066A1536" w:rsidR="00E60C99" w:rsidRDefault="00E60C99" w:rsidP="00E60C9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ԺՈՂՈՎՐԴԱԳՐԱԿԱՆ ՀԱՏՎԱԾԱՎՈՐՈՒՄ։</w:t>
      </w:r>
      <w:r w:rsidR="00B410A8">
        <w:rPr>
          <w:sz w:val="24"/>
          <w:szCs w:val="24"/>
          <w:lang w:val="hy-AM"/>
        </w:rPr>
        <w:t xml:space="preserve"> Ժողովրդականի դեպքում շեշտը </w:t>
      </w:r>
      <w:r w:rsidR="00147B9C">
        <w:rPr>
          <w:sz w:val="24"/>
          <w:szCs w:val="24"/>
          <w:lang w:val="hy-AM"/>
        </w:rPr>
        <w:t xml:space="preserve">դրվում է սպառողների տարիքի,ընտանեկան կարգավիճակի </w:t>
      </w:r>
      <w:r w:rsidR="00473664">
        <w:rPr>
          <w:sz w:val="24"/>
          <w:szCs w:val="24"/>
          <w:lang w:val="hy-AM"/>
        </w:rPr>
        <w:t>սեռի և այլ գործոնների վրա։</w:t>
      </w:r>
    </w:p>
    <w:p w14:paraId="0AD6E590" w14:textId="5352AE28" w:rsidR="00473664" w:rsidRDefault="00473664" w:rsidP="00E60C9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ԱՐՈՂՈՒԹՅՈՒՆ</w:t>
      </w:r>
      <w:r w:rsidR="00E10959">
        <w:rPr>
          <w:sz w:val="24"/>
          <w:szCs w:val="24"/>
          <w:lang w:val="hy-AM"/>
        </w:rPr>
        <w:t>։</w:t>
      </w:r>
    </w:p>
    <w:p w14:paraId="2078C9FC" w14:textId="0F51F684" w:rsidR="00E10959" w:rsidRDefault="00E10959" w:rsidP="00E10959">
      <w:pPr>
        <w:pStyle w:val="a3"/>
        <w:ind w:left="108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</w:t>
      </w:r>
      <w:r w:rsidR="005F4C3F">
        <w:rPr>
          <w:sz w:val="24"/>
          <w:szCs w:val="24"/>
          <w:lang w:val="hy-AM"/>
        </w:rPr>
        <w:t>Մասնակիցների քանակ- ՄԻ ՔԱ</w:t>
      </w:r>
      <w:r w:rsidR="00F56A21">
        <w:rPr>
          <w:sz w:val="24"/>
          <w:szCs w:val="24"/>
          <w:lang w:val="hy-AM"/>
        </w:rPr>
        <w:t>ՆԻ ՀԱՏ</w:t>
      </w:r>
    </w:p>
    <w:p w14:paraId="5EB0A546" w14:textId="42B2A325" w:rsidR="00F56A21" w:rsidRDefault="00F56A21" w:rsidP="00E10959">
      <w:pPr>
        <w:pStyle w:val="a3"/>
        <w:ind w:left="108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Նրանց  մեծությունը- ԽՈՇՈՐ</w:t>
      </w:r>
    </w:p>
    <w:p w14:paraId="07497FC2" w14:textId="751614D8" w:rsidR="00F56A21" w:rsidRDefault="00F56A21" w:rsidP="00E10959">
      <w:pPr>
        <w:pStyle w:val="a3"/>
        <w:ind w:left="108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</w:t>
      </w:r>
      <w:r w:rsidR="00D91734">
        <w:rPr>
          <w:sz w:val="24"/>
          <w:szCs w:val="24"/>
          <w:lang w:val="hy-AM"/>
        </w:rPr>
        <w:t>Արտադրանքի հատկանիշները- ՆՄԱՆ</w:t>
      </w:r>
    </w:p>
    <w:p w14:paraId="2FBB6886" w14:textId="32EAF8AE" w:rsidR="00DC2976" w:rsidRDefault="00DC2976" w:rsidP="00E10959">
      <w:pPr>
        <w:pStyle w:val="a3"/>
        <w:ind w:left="108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Շուկայում մասնակցությունը- 10-15</w:t>
      </w:r>
      <w:r>
        <w:rPr>
          <w:sz w:val="24"/>
          <w:szCs w:val="24"/>
          <w:lang w:val="en-US"/>
        </w:rPr>
        <w:t>%</w:t>
      </w:r>
    </w:p>
    <w:p w14:paraId="47B44423" w14:textId="44F8B407" w:rsidR="00DC2976" w:rsidRDefault="00DC2976" w:rsidP="00DC2976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ՊՐԱՆՔ։</w:t>
      </w:r>
      <w:r>
        <w:rPr>
          <w:sz w:val="24"/>
          <w:szCs w:val="24"/>
        </w:rPr>
        <w:t xml:space="preserve"> </w:t>
      </w:r>
      <w:r w:rsidR="0032335D">
        <w:rPr>
          <w:sz w:val="24"/>
          <w:szCs w:val="24"/>
          <w:lang w:val="hy-AM"/>
        </w:rPr>
        <w:t>Գիտելիք</w:t>
      </w:r>
    </w:p>
    <w:p w14:paraId="0E5E8FD2" w14:textId="0DDEB256" w:rsidR="0032335D" w:rsidRDefault="0032335D" w:rsidP="00DC2976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ՎԱՅՐ</w:t>
      </w:r>
      <w:r w:rsidR="00C1236D">
        <w:rPr>
          <w:sz w:val="24"/>
          <w:szCs w:val="24"/>
          <w:lang w:val="hy-AM"/>
        </w:rPr>
        <w:t>- ք․Երևան, Կենտրոն</w:t>
      </w:r>
    </w:p>
    <w:p w14:paraId="00367799" w14:textId="77777777" w:rsidR="00C15039" w:rsidRDefault="00C1236D" w:rsidP="00C1503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ԳԻՆ-Ապրանքի գինը գոյանում է </w:t>
      </w:r>
      <w:r w:rsidR="00594630">
        <w:rPr>
          <w:sz w:val="24"/>
          <w:szCs w:val="24"/>
          <w:lang w:val="hy-AM"/>
        </w:rPr>
        <w:t>ինքնարժեքից և շահույթից</w:t>
      </w:r>
      <w:r w:rsidR="00C15039">
        <w:rPr>
          <w:sz w:val="24"/>
          <w:szCs w:val="24"/>
          <w:lang w:val="hy-AM"/>
        </w:rPr>
        <w:t>։</w:t>
      </w:r>
    </w:p>
    <w:p w14:paraId="5C66BFB9" w14:textId="1D9BE1E9" w:rsidR="00C15039" w:rsidRDefault="00594630" w:rsidP="00C15039">
      <w:pPr>
        <w:pStyle w:val="a3"/>
        <w:ind w:left="108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</w:t>
      </w:r>
      <w:r w:rsidRPr="00C15039">
        <w:rPr>
          <w:sz w:val="24"/>
          <w:szCs w:val="24"/>
          <w:lang w:val="hy-AM"/>
        </w:rPr>
        <w:t>Շուկայական</w:t>
      </w:r>
      <w:r w:rsidR="00C15039" w:rsidRPr="00C15039">
        <w:rPr>
          <w:sz w:val="24"/>
          <w:szCs w:val="24"/>
          <w:lang w:val="hy-AM"/>
        </w:rPr>
        <w:t xml:space="preserve"> գինը ձևավորվում է պահանջարկի և առաջարկի հարաբերակցությունից։</w:t>
      </w:r>
    </w:p>
    <w:p w14:paraId="696E29AA" w14:textId="29974FD2" w:rsidR="00C15039" w:rsidRPr="009D1342" w:rsidRDefault="009D1342" w:rsidP="00C1503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ՌԱՋՄՂՈՒՄ-գովազդ, </w:t>
      </w:r>
      <w:r>
        <w:rPr>
          <w:sz w:val="24"/>
          <w:szCs w:val="24"/>
          <w:lang w:val="en-US"/>
        </w:rPr>
        <w:t>PR</w:t>
      </w:r>
    </w:p>
    <w:p w14:paraId="5BCB1C6B" w14:textId="7CA05F70" w:rsidR="009D1342" w:rsidRDefault="009D1342" w:rsidP="00C1503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ՄԱՐԴԻԿ</w:t>
      </w:r>
      <w:r w:rsidR="00A06F5F">
        <w:rPr>
          <w:sz w:val="24"/>
          <w:szCs w:val="24"/>
          <w:lang w:val="hy-AM"/>
        </w:rPr>
        <w:t>-արտադրողներ, սպառողներ</w:t>
      </w:r>
    </w:p>
    <w:p w14:paraId="089FFEF1" w14:textId="5D9B9BCE" w:rsidR="00E10959" w:rsidRPr="0067355D" w:rsidRDefault="00A06F5F" w:rsidP="00E1095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</w:t>
      </w:r>
      <w:r w:rsidR="00BA3E1E">
        <w:rPr>
          <w:sz w:val="24"/>
          <w:szCs w:val="24"/>
          <w:lang w:val="hy-AM"/>
        </w:rPr>
        <w:t>ՈՐԾԸՆԹԱՑ-</w:t>
      </w:r>
      <w:r w:rsidR="00BA3E1E" w:rsidRPr="0067355D">
        <w:rPr>
          <w:sz w:val="24"/>
          <w:szCs w:val="24"/>
          <w:lang w:val="hy-AM"/>
        </w:rPr>
        <w:t xml:space="preserve"> B2B</w:t>
      </w:r>
      <w:r w:rsidR="0067355D" w:rsidRPr="0067355D">
        <w:rPr>
          <w:sz w:val="24"/>
          <w:szCs w:val="24"/>
          <w:lang w:val="hy-AM"/>
        </w:rPr>
        <w:t>(</w:t>
      </w:r>
      <w:r w:rsidR="0067355D">
        <w:rPr>
          <w:sz w:val="24"/>
          <w:szCs w:val="24"/>
          <w:lang w:val="hy-AM"/>
        </w:rPr>
        <w:t>իրավ</w:t>
      </w:r>
      <w:r w:rsidR="0067355D" w:rsidRPr="0067355D">
        <w:rPr>
          <w:sz w:val="24"/>
          <w:szCs w:val="24"/>
          <w:lang w:val="hy-AM"/>
        </w:rPr>
        <w:t>), B2C (</w:t>
      </w:r>
      <w:r w:rsidR="0067355D">
        <w:rPr>
          <w:sz w:val="24"/>
          <w:szCs w:val="24"/>
          <w:lang w:val="hy-AM"/>
        </w:rPr>
        <w:t>ֆիզ</w:t>
      </w:r>
      <w:r w:rsidR="0067355D" w:rsidRPr="0067355D">
        <w:rPr>
          <w:sz w:val="24"/>
          <w:szCs w:val="24"/>
          <w:lang w:val="hy-AM"/>
        </w:rPr>
        <w:t>)</w:t>
      </w:r>
    </w:p>
    <w:p w14:paraId="0B0C83F2" w14:textId="77777777" w:rsidR="00466321" w:rsidRDefault="0067355D" w:rsidP="00466321">
      <w:pPr>
        <w:jc w:val="center"/>
        <w:rPr>
          <w:b/>
          <w:bCs/>
          <w:sz w:val="32"/>
          <w:szCs w:val="32"/>
          <w:lang w:val="hy-AM"/>
        </w:rPr>
      </w:pPr>
      <w:r>
        <w:rPr>
          <w:sz w:val="24"/>
          <w:szCs w:val="24"/>
          <w:lang w:val="hy-AM"/>
        </w:rPr>
        <w:t>ՖԻԶԻԿԱԿԱՆ ՄԻՋԱՎԱՅՐ</w:t>
      </w:r>
      <w:r w:rsidR="00895020">
        <w:rPr>
          <w:sz w:val="24"/>
          <w:szCs w:val="24"/>
          <w:lang w:val="hy-AM"/>
        </w:rPr>
        <w:t>- մաքրություն,ներդաշնակ մթնոլորտ,հաճելի երաժշտություն։</w:t>
      </w:r>
      <w:r w:rsidR="00466321" w:rsidRPr="00466321">
        <w:rPr>
          <w:b/>
          <w:bCs/>
          <w:sz w:val="32"/>
          <w:szCs w:val="32"/>
          <w:lang w:val="hy-AM"/>
        </w:rPr>
        <w:t xml:space="preserve"> </w:t>
      </w:r>
    </w:p>
    <w:p w14:paraId="657E567E" w14:textId="77777777" w:rsidR="00466321" w:rsidRDefault="00466321" w:rsidP="00466321">
      <w:pPr>
        <w:jc w:val="center"/>
        <w:rPr>
          <w:b/>
          <w:bCs/>
          <w:sz w:val="32"/>
          <w:szCs w:val="32"/>
          <w:lang w:val="hy-AM"/>
        </w:rPr>
      </w:pPr>
    </w:p>
    <w:p w14:paraId="13958D25" w14:textId="28CE3D25" w:rsidR="00466321" w:rsidRDefault="00466321" w:rsidP="00466321">
      <w:pPr>
        <w:jc w:val="center"/>
        <w:rPr>
          <w:b/>
          <w:bCs/>
          <w:sz w:val="32"/>
          <w:szCs w:val="32"/>
          <w:lang w:val="hy-AM"/>
        </w:rPr>
      </w:pPr>
      <w:r w:rsidRPr="00206B11">
        <w:rPr>
          <w:b/>
          <w:bCs/>
          <w:sz w:val="32"/>
          <w:szCs w:val="32"/>
          <w:lang w:val="hy-AM"/>
        </w:rPr>
        <w:t>SWOT վերլուծություն</w:t>
      </w:r>
    </w:p>
    <w:p w14:paraId="6B547405" w14:textId="77777777" w:rsidR="00466321" w:rsidRPr="00F010E9" w:rsidRDefault="00466321" w:rsidP="00466321">
      <w:pPr>
        <w:rPr>
          <w:b/>
          <w:bCs/>
          <w:i/>
          <w:iCs/>
          <w:sz w:val="24"/>
          <w:szCs w:val="24"/>
          <w:lang w:val="hy-AM"/>
        </w:rPr>
      </w:pPr>
      <w:r w:rsidRPr="00F010E9">
        <w:rPr>
          <w:b/>
          <w:bCs/>
          <w:i/>
          <w:iCs/>
          <w:sz w:val="24"/>
          <w:szCs w:val="24"/>
          <w:lang w:val="hy-AM"/>
        </w:rPr>
        <w:t>Ուժեղ կողմեր</w:t>
      </w:r>
    </w:p>
    <w:p w14:paraId="21F3CAC5" w14:textId="77777777" w:rsidR="00466321" w:rsidRPr="00F010E9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010E9">
        <w:rPr>
          <w:sz w:val="24"/>
          <w:szCs w:val="24"/>
          <w:lang w:val="hy-AM"/>
        </w:rPr>
        <w:t>Նոր տեխնոլոգիաների օգտագործում</w:t>
      </w:r>
    </w:p>
    <w:p w14:paraId="20B6B139" w14:textId="77777777" w:rsidR="00466321" w:rsidRPr="00F010E9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010E9">
        <w:rPr>
          <w:sz w:val="24"/>
          <w:szCs w:val="24"/>
          <w:lang w:val="hy-AM"/>
        </w:rPr>
        <w:t>Գնային ճկունություն</w:t>
      </w:r>
    </w:p>
    <w:p w14:paraId="1BB9A064" w14:textId="77777777" w:rsidR="00466321" w:rsidRPr="00F010E9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010E9">
        <w:rPr>
          <w:sz w:val="24"/>
          <w:szCs w:val="24"/>
          <w:lang w:val="hy-AM"/>
        </w:rPr>
        <w:t>Տարբեր տարիքային խմբերի ներգրավվածություն</w:t>
      </w:r>
    </w:p>
    <w:p w14:paraId="3B4AD726" w14:textId="77777777" w:rsidR="00466321" w:rsidRPr="00F010E9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010E9">
        <w:rPr>
          <w:sz w:val="24"/>
          <w:szCs w:val="24"/>
          <w:lang w:val="hy-AM"/>
        </w:rPr>
        <w:t>Փորձառու աշխատակազմ</w:t>
      </w:r>
    </w:p>
    <w:p w14:paraId="412C96D6" w14:textId="77777777" w:rsidR="00466321" w:rsidRPr="00F010E9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010E9">
        <w:rPr>
          <w:sz w:val="24"/>
          <w:szCs w:val="24"/>
          <w:lang w:val="hy-AM"/>
        </w:rPr>
        <w:t>Նորագույն կահավորում</w:t>
      </w:r>
    </w:p>
    <w:p w14:paraId="66A354E6" w14:textId="77777777" w:rsidR="00466321" w:rsidRPr="00F010E9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010E9">
        <w:rPr>
          <w:sz w:val="24"/>
          <w:szCs w:val="24"/>
          <w:lang w:val="hy-AM"/>
        </w:rPr>
        <w:t>Կառավարման բարձր համակարգ</w:t>
      </w:r>
    </w:p>
    <w:p w14:paraId="22FCEE7F" w14:textId="77777777" w:rsidR="00466321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010E9">
        <w:rPr>
          <w:sz w:val="24"/>
          <w:szCs w:val="24"/>
          <w:lang w:val="hy-AM"/>
        </w:rPr>
        <w:t>Սպասարկման բարձր մակարդակ</w:t>
      </w:r>
    </w:p>
    <w:p w14:paraId="5C564A0A" w14:textId="77777777" w:rsidR="00466321" w:rsidRDefault="00466321" w:rsidP="00466321">
      <w:pPr>
        <w:rPr>
          <w:sz w:val="24"/>
          <w:szCs w:val="24"/>
          <w:lang w:val="hy-AM"/>
        </w:rPr>
      </w:pPr>
    </w:p>
    <w:p w14:paraId="75633B8B" w14:textId="77777777" w:rsidR="00466321" w:rsidRPr="00F859C2" w:rsidRDefault="00466321" w:rsidP="00466321">
      <w:pPr>
        <w:rPr>
          <w:b/>
          <w:bCs/>
          <w:i/>
          <w:iCs/>
          <w:sz w:val="24"/>
          <w:szCs w:val="24"/>
          <w:lang w:val="hy-AM"/>
        </w:rPr>
      </w:pPr>
      <w:r w:rsidRPr="00F859C2">
        <w:rPr>
          <w:b/>
          <w:bCs/>
          <w:i/>
          <w:iCs/>
          <w:sz w:val="24"/>
          <w:szCs w:val="24"/>
          <w:lang w:val="hy-AM"/>
        </w:rPr>
        <w:t>Թույլ կողմեր</w:t>
      </w:r>
    </w:p>
    <w:p w14:paraId="7AF0427F" w14:textId="77777777" w:rsidR="00466321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lastRenderedPageBreak/>
        <w:t>●</w:t>
      </w:r>
      <w:r w:rsidRPr="00F859C2">
        <w:rPr>
          <w:sz w:val="24"/>
          <w:szCs w:val="24"/>
          <w:lang w:val="hy-AM"/>
        </w:rPr>
        <w:t>Շատ ֆինանսական ռեսուրսների անհրաժեշտություն</w:t>
      </w:r>
    </w:p>
    <w:p w14:paraId="6E33FDD7" w14:textId="77777777" w:rsidR="00466321" w:rsidRPr="00F859C2" w:rsidRDefault="00466321" w:rsidP="00466321">
      <w:pPr>
        <w:rPr>
          <w:sz w:val="24"/>
          <w:szCs w:val="24"/>
          <w:lang w:val="hy-AM"/>
        </w:rPr>
      </w:pPr>
    </w:p>
    <w:p w14:paraId="5B9E1D1C" w14:textId="77777777" w:rsidR="00466321" w:rsidRPr="00F859C2" w:rsidRDefault="00466321" w:rsidP="00466321">
      <w:pPr>
        <w:rPr>
          <w:b/>
          <w:bCs/>
          <w:i/>
          <w:iCs/>
          <w:sz w:val="24"/>
          <w:szCs w:val="24"/>
          <w:lang w:val="hy-AM"/>
        </w:rPr>
      </w:pPr>
      <w:r w:rsidRPr="00F859C2">
        <w:rPr>
          <w:b/>
          <w:bCs/>
          <w:i/>
          <w:iCs/>
          <w:sz w:val="24"/>
          <w:szCs w:val="24"/>
          <w:lang w:val="hy-AM"/>
        </w:rPr>
        <w:t>Հնարավորություններ</w:t>
      </w:r>
    </w:p>
    <w:p w14:paraId="5BCFACB0" w14:textId="77777777" w:rsidR="00466321" w:rsidRPr="00F859C2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859C2">
        <w:rPr>
          <w:sz w:val="24"/>
          <w:szCs w:val="24"/>
          <w:lang w:val="hy-AM"/>
        </w:rPr>
        <w:t>Արտադրության ճկունություն</w:t>
      </w:r>
    </w:p>
    <w:p w14:paraId="4920BCE5" w14:textId="77777777" w:rsidR="00466321" w:rsidRPr="00F859C2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859C2">
        <w:rPr>
          <w:sz w:val="24"/>
          <w:szCs w:val="24"/>
          <w:lang w:val="hy-AM"/>
        </w:rPr>
        <w:t>Այլ կազմակերպությունների հետ համագործակցություն</w:t>
      </w:r>
    </w:p>
    <w:p w14:paraId="07FB78AF" w14:textId="77777777" w:rsidR="00466321" w:rsidRPr="00F859C2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859C2">
        <w:rPr>
          <w:sz w:val="24"/>
          <w:szCs w:val="24"/>
          <w:lang w:val="hy-AM"/>
        </w:rPr>
        <w:t>Շուկայի մասնաբաժնի ավելացում</w:t>
      </w:r>
    </w:p>
    <w:p w14:paraId="55517CBB" w14:textId="77777777" w:rsidR="00466321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859C2">
        <w:rPr>
          <w:sz w:val="24"/>
          <w:szCs w:val="24"/>
          <w:lang w:val="hy-AM"/>
        </w:rPr>
        <w:t>Բիզնեսի ընդլայնում</w:t>
      </w:r>
    </w:p>
    <w:p w14:paraId="322B03C0" w14:textId="77777777" w:rsidR="00466321" w:rsidRPr="00F859C2" w:rsidRDefault="00466321" w:rsidP="004C684D">
      <w:pPr>
        <w:jc w:val="both"/>
        <w:rPr>
          <w:sz w:val="24"/>
          <w:szCs w:val="24"/>
          <w:lang w:val="hy-AM"/>
        </w:rPr>
      </w:pPr>
    </w:p>
    <w:p w14:paraId="373BB338" w14:textId="77777777" w:rsidR="00466321" w:rsidRPr="00F859C2" w:rsidRDefault="00466321" w:rsidP="00466321">
      <w:pPr>
        <w:rPr>
          <w:b/>
          <w:bCs/>
          <w:i/>
          <w:iCs/>
          <w:sz w:val="24"/>
          <w:szCs w:val="24"/>
          <w:lang w:val="hy-AM"/>
        </w:rPr>
      </w:pPr>
      <w:r w:rsidRPr="00F859C2">
        <w:rPr>
          <w:b/>
          <w:bCs/>
          <w:i/>
          <w:iCs/>
          <w:sz w:val="24"/>
          <w:szCs w:val="24"/>
          <w:lang w:val="hy-AM"/>
        </w:rPr>
        <w:t>Սպառնալիքներ</w:t>
      </w:r>
    </w:p>
    <w:p w14:paraId="0857365A" w14:textId="77777777" w:rsidR="00466321" w:rsidRPr="00F859C2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859C2">
        <w:rPr>
          <w:sz w:val="24"/>
          <w:szCs w:val="24"/>
          <w:lang w:val="hy-AM"/>
        </w:rPr>
        <w:t>Քաղաքական իրավիճակի փոփոխություն</w:t>
      </w:r>
    </w:p>
    <w:p w14:paraId="14CCC75B" w14:textId="77777777" w:rsidR="00466321" w:rsidRPr="00F859C2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859C2">
        <w:rPr>
          <w:sz w:val="24"/>
          <w:szCs w:val="24"/>
          <w:lang w:val="hy-AM"/>
        </w:rPr>
        <w:t>Հարկերի բարձրացում</w:t>
      </w:r>
    </w:p>
    <w:p w14:paraId="0F08AB6E" w14:textId="77777777" w:rsidR="00466321" w:rsidRDefault="00466321" w:rsidP="0046632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Pr="00F859C2">
        <w:rPr>
          <w:sz w:val="24"/>
          <w:szCs w:val="24"/>
          <w:lang w:val="hy-AM"/>
        </w:rPr>
        <w:t>Չափազանց ուժեղ մրցակցություն</w:t>
      </w:r>
    </w:p>
    <w:p w14:paraId="7D982225" w14:textId="5AA5455E" w:rsidR="0067355D" w:rsidRDefault="0067355D" w:rsidP="00E10959">
      <w:pPr>
        <w:pStyle w:val="a3"/>
        <w:numPr>
          <w:ilvl w:val="0"/>
          <w:numId w:val="3"/>
        </w:numPr>
        <w:rPr>
          <w:sz w:val="24"/>
          <w:szCs w:val="24"/>
          <w:lang w:val="hy-AM"/>
        </w:rPr>
      </w:pPr>
    </w:p>
    <w:p w14:paraId="6790E32D" w14:textId="77777777" w:rsidR="00411E55" w:rsidRDefault="00411E55" w:rsidP="00411E55">
      <w:pPr>
        <w:jc w:val="center"/>
        <w:rPr>
          <w:b/>
          <w:bCs/>
          <w:sz w:val="32"/>
          <w:szCs w:val="32"/>
          <w:lang w:val="hy-AM"/>
        </w:rPr>
      </w:pPr>
    </w:p>
    <w:p w14:paraId="555224C1" w14:textId="77777777" w:rsidR="004F46DA" w:rsidRDefault="00411E55" w:rsidP="004F46DA">
      <w:pPr>
        <w:jc w:val="center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ԱՊ</w:t>
      </w:r>
      <w:r w:rsidR="0045391B">
        <w:rPr>
          <w:b/>
          <w:bCs/>
          <w:sz w:val="32"/>
          <w:szCs w:val="32"/>
          <w:lang w:val="hy-AM"/>
        </w:rPr>
        <w:t>ՐԱՆՔԱՆԻՇ</w:t>
      </w:r>
    </w:p>
    <w:p w14:paraId="0DAB8048" w14:textId="11521A54" w:rsidR="004F46DA" w:rsidRDefault="00D76F19" w:rsidP="00A066C9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Իմ ապրանքանիշը </w:t>
      </w:r>
      <w:r w:rsidR="0056497D">
        <w:rPr>
          <w:sz w:val="24"/>
          <w:szCs w:val="24"/>
          <w:lang w:val="hy-AM"/>
        </w:rPr>
        <w:t>պարնակում է</w:t>
      </w:r>
      <w:r w:rsidR="00C73E42">
        <w:rPr>
          <w:sz w:val="24"/>
          <w:szCs w:val="24"/>
          <w:lang w:val="hy-AM"/>
        </w:rPr>
        <w:t xml:space="preserve"> անգլերեն</w:t>
      </w:r>
      <w:r w:rsidR="004F46DA">
        <w:rPr>
          <w:b/>
          <w:bCs/>
          <w:sz w:val="32"/>
          <w:szCs w:val="32"/>
          <w:lang w:val="hy-AM"/>
        </w:rPr>
        <w:t xml:space="preserve">  </w:t>
      </w:r>
      <w:r w:rsidR="003D6934" w:rsidRPr="003D6934">
        <w:rPr>
          <w:sz w:val="24"/>
          <w:szCs w:val="24"/>
          <w:lang w:val="hy-AM"/>
        </w:rPr>
        <w:t>&lt;&lt;</w:t>
      </w:r>
      <w:r w:rsidR="003D6934">
        <w:rPr>
          <w:sz w:val="24"/>
          <w:szCs w:val="24"/>
          <w:lang w:val="hy-AM"/>
        </w:rPr>
        <w:t>տեխնոլոգիա</w:t>
      </w:r>
      <w:r w:rsidR="003D6934" w:rsidRPr="003D6934">
        <w:rPr>
          <w:sz w:val="24"/>
          <w:szCs w:val="24"/>
          <w:lang w:val="hy-AM"/>
        </w:rPr>
        <w:t>&gt;&gt;</w:t>
      </w:r>
      <w:r w:rsidR="003D6934">
        <w:rPr>
          <w:sz w:val="24"/>
          <w:szCs w:val="24"/>
          <w:lang w:val="hy-AM"/>
        </w:rPr>
        <w:t xml:space="preserve">  բառը</w:t>
      </w:r>
      <w:r w:rsidR="007D0595">
        <w:rPr>
          <w:sz w:val="24"/>
          <w:szCs w:val="24"/>
          <w:lang w:val="hy-AM"/>
        </w:rPr>
        <w:t>։</w:t>
      </w:r>
    </w:p>
    <w:p w14:paraId="4C296F3C" w14:textId="251309C1" w:rsidR="00503D7D" w:rsidRDefault="00503D7D" w:rsidP="00A066C9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պրանքանիշ</w:t>
      </w:r>
      <w:r w:rsidR="008C13FB">
        <w:rPr>
          <w:sz w:val="24"/>
          <w:szCs w:val="24"/>
          <w:lang w:val="hy-AM"/>
        </w:rPr>
        <w:t>ի գրանցումը իրականացվում է մտավոր սեփականության գործակալություններում։</w:t>
      </w:r>
    </w:p>
    <w:p w14:paraId="09842EBC" w14:textId="0B7D5AA0" w:rsidR="008C13FB" w:rsidRDefault="004C684D" w:rsidP="00A066C9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րժեքը՝</w:t>
      </w:r>
    </w:p>
    <w:p w14:paraId="20BD4037" w14:textId="77777777" w:rsidR="004C684D" w:rsidRPr="004C684D" w:rsidRDefault="004C684D" w:rsidP="00A066C9">
      <w:pPr>
        <w:rPr>
          <w:sz w:val="24"/>
          <w:szCs w:val="24"/>
          <w:lang w:val="hy-AM"/>
        </w:rPr>
      </w:pPr>
    </w:p>
    <w:p w14:paraId="68CA4852" w14:textId="2A0D279C" w:rsidR="004C684D" w:rsidRPr="004C684D" w:rsidRDefault="0028009D" w:rsidP="004C684D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4C684D" w:rsidRPr="004C684D">
        <w:rPr>
          <w:sz w:val="24"/>
          <w:szCs w:val="24"/>
          <w:lang w:val="hy-AM"/>
        </w:rPr>
        <w:t>Հայտ ներկայացնելու համար 30000դրամ</w:t>
      </w:r>
    </w:p>
    <w:p w14:paraId="7D51A0A8" w14:textId="55B54A9D" w:rsidR="004C684D" w:rsidRDefault="0028009D" w:rsidP="004C684D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4C684D" w:rsidRPr="004C684D">
        <w:rPr>
          <w:sz w:val="24"/>
          <w:szCs w:val="24"/>
          <w:lang w:val="hy-AM"/>
        </w:rPr>
        <w:t>Փորձաքննություն անցնելու համար 40000դրամ</w:t>
      </w:r>
    </w:p>
    <w:p w14:paraId="0167D22C" w14:textId="26FC3E31" w:rsidR="004C684D" w:rsidRDefault="0028009D" w:rsidP="004C684D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 w:rsidR="004C684D" w:rsidRPr="004C684D">
        <w:rPr>
          <w:sz w:val="24"/>
          <w:szCs w:val="24"/>
          <w:lang w:val="hy-AM"/>
        </w:rPr>
        <w:t>Մեկից ավելի յուրաքանչյուր դասի համար 15000դրամ</w:t>
      </w:r>
    </w:p>
    <w:p w14:paraId="00C397DE" w14:textId="2FF2A540" w:rsidR="00466321" w:rsidRPr="0028009D" w:rsidRDefault="004C684D" w:rsidP="0028009D">
      <w:pPr>
        <w:jc w:val="right"/>
        <w:rPr>
          <w:b/>
          <w:bCs/>
          <w:sz w:val="32"/>
          <w:szCs w:val="32"/>
          <w:lang w:val="hy-AM"/>
        </w:rPr>
      </w:pPr>
      <w:r>
        <w:rPr>
          <w:sz w:val="24"/>
          <w:szCs w:val="24"/>
          <w:lang w:val="hy-AM"/>
        </w:rPr>
        <w:t xml:space="preserve">  </w:t>
      </w:r>
      <w:r w:rsidR="007D0595">
        <w:rPr>
          <w:noProof/>
          <w:sz w:val="24"/>
          <w:szCs w:val="24"/>
          <w:lang w:val="hy-AM"/>
        </w:rPr>
        <w:drawing>
          <wp:inline distT="0" distB="0" distL="0" distR="0" wp14:anchorId="425767FE" wp14:editId="3D586504">
            <wp:extent cx="1087200" cy="1119600"/>
            <wp:effectExtent l="0" t="0" r="0" b="4445"/>
            <wp:docPr id="67369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93657" name="Рисунок 67369365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934" w:rsidRPr="003D6934">
        <w:rPr>
          <w:b/>
          <w:bCs/>
          <w:sz w:val="32"/>
          <w:szCs w:val="32"/>
          <w:lang w:val="hy-AM"/>
        </w:rPr>
        <w:t xml:space="preserve">  </w:t>
      </w:r>
    </w:p>
    <w:p w14:paraId="3B26E7AE" w14:textId="734C2255" w:rsidR="007D0595" w:rsidRDefault="00E23F5F" w:rsidP="00E23F5F">
      <w:pPr>
        <w:jc w:val="center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ՌԵՍՈՒՐՍՆԵՐ</w:t>
      </w:r>
    </w:p>
    <w:p w14:paraId="7E6A22DF" w14:textId="77777777" w:rsidR="00CC37A7" w:rsidRDefault="00CC37A7" w:rsidP="00E23F5F">
      <w:pPr>
        <w:jc w:val="center"/>
        <w:rPr>
          <w:b/>
          <w:bCs/>
          <w:sz w:val="32"/>
          <w:szCs w:val="32"/>
          <w:lang w:val="hy-AM"/>
        </w:rPr>
      </w:pPr>
    </w:p>
    <w:p w14:paraId="2B7DC3DD" w14:textId="367458D9" w:rsidR="002933D0" w:rsidRDefault="00055C43" w:rsidP="002933D0">
      <w:pPr>
        <w:pStyle w:val="a3"/>
        <w:numPr>
          <w:ilvl w:val="0"/>
          <w:numId w:val="5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շխատանքային ռեսուրսներ</w:t>
      </w:r>
    </w:p>
    <w:p w14:paraId="1C534E01" w14:textId="72A347CA" w:rsidR="00CC37A7" w:rsidRPr="00CC37A7" w:rsidRDefault="002933D0" w:rsidP="00CC37A7">
      <w:pPr>
        <w:pStyle w:val="a3"/>
        <w:ind w:left="144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Իմ ուսումնական </w:t>
      </w:r>
      <w:r w:rsidR="00C32FA6">
        <w:rPr>
          <w:sz w:val="24"/>
          <w:szCs w:val="24"/>
          <w:lang w:val="hy-AM"/>
        </w:rPr>
        <w:t>հաստատությունում աշխատելու են բարձր որակավորում ունեցող մասնա</w:t>
      </w:r>
      <w:r w:rsidR="00F16D2F">
        <w:rPr>
          <w:sz w:val="24"/>
          <w:szCs w:val="24"/>
          <w:lang w:val="hy-AM"/>
        </w:rPr>
        <w:t>գետներ։</w:t>
      </w:r>
    </w:p>
    <w:p w14:paraId="106C2155" w14:textId="70253CB2" w:rsidR="00F16D2F" w:rsidRDefault="00F16D2F" w:rsidP="002933D0">
      <w:pPr>
        <w:pStyle w:val="a3"/>
        <w:ind w:left="144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րդյունաբերական և ոչ արդյունաբերական արտադրության անձնակազմ</w:t>
      </w:r>
    </w:p>
    <w:p w14:paraId="2AD64397" w14:textId="77777777" w:rsidR="0028009D" w:rsidRDefault="0028009D" w:rsidP="002933D0">
      <w:pPr>
        <w:pStyle w:val="a3"/>
        <w:ind w:left="1440"/>
        <w:rPr>
          <w:sz w:val="24"/>
          <w:szCs w:val="24"/>
          <w:lang w:val="hy-AM"/>
        </w:rPr>
      </w:pPr>
    </w:p>
    <w:p w14:paraId="27ADF0BE" w14:textId="52C51F26" w:rsidR="00F16D2F" w:rsidRDefault="00F16D2F" w:rsidP="002933D0">
      <w:pPr>
        <w:pStyle w:val="a3"/>
        <w:ind w:left="144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lastRenderedPageBreak/>
        <w:t>●</w:t>
      </w:r>
      <w:r>
        <w:rPr>
          <w:sz w:val="24"/>
          <w:szCs w:val="24"/>
          <w:lang w:val="hy-AM"/>
        </w:rPr>
        <w:t xml:space="preserve"> </w:t>
      </w:r>
      <w:r w:rsidR="00C96B54">
        <w:rPr>
          <w:sz w:val="24"/>
          <w:szCs w:val="24"/>
          <w:lang w:val="hy-AM"/>
        </w:rPr>
        <w:t>Ադմինիսրատոր</w:t>
      </w:r>
    </w:p>
    <w:p w14:paraId="62612C43" w14:textId="42AD9575" w:rsidR="00040FFD" w:rsidRDefault="00040FFD" w:rsidP="002933D0">
      <w:pPr>
        <w:pStyle w:val="a3"/>
        <w:ind w:left="144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</w:t>
      </w:r>
      <w:r w:rsidR="000A43DF" w:rsidRPr="00C96B54">
        <w:rPr>
          <w:sz w:val="24"/>
          <w:szCs w:val="24"/>
          <w:lang w:val="hy-AM"/>
        </w:rPr>
        <w:t xml:space="preserve">WEB </w:t>
      </w:r>
      <w:r>
        <w:rPr>
          <w:sz w:val="24"/>
          <w:szCs w:val="24"/>
          <w:lang w:val="hy-AM"/>
        </w:rPr>
        <w:t>ծրագրավորման մասնագետ</w:t>
      </w:r>
    </w:p>
    <w:p w14:paraId="045CE83E" w14:textId="0EF1E498" w:rsidR="00040FFD" w:rsidRDefault="00040FFD" w:rsidP="002933D0">
      <w:pPr>
        <w:pStyle w:val="a3"/>
        <w:ind w:left="144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</w:t>
      </w:r>
      <w:r w:rsidR="00CC37A7">
        <w:rPr>
          <w:sz w:val="24"/>
          <w:szCs w:val="24"/>
          <w:lang w:val="hy-AM"/>
        </w:rPr>
        <w:t>Գրաֆիկ դիզայնի մասնագետ</w:t>
      </w:r>
    </w:p>
    <w:p w14:paraId="2904ED3A" w14:textId="41BB1F39" w:rsidR="00CC37A7" w:rsidRDefault="00CC37A7" w:rsidP="002933D0">
      <w:pPr>
        <w:pStyle w:val="a3"/>
        <w:ind w:left="1440"/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</w:t>
      </w:r>
      <w:r w:rsidR="00D76AEF">
        <w:rPr>
          <w:sz w:val="24"/>
          <w:szCs w:val="24"/>
          <w:lang w:val="en-US"/>
        </w:rPr>
        <w:t xml:space="preserve">SMM </w:t>
      </w:r>
      <w:r w:rsidR="00D76AEF">
        <w:rPr>
          <w:sz w:val="24"/>
          <w:szCs w:val="24"/>
          <w:lang w:val="hy-AM"/>
        </w:rPr>
        <w:t>մասնագետ</w:t>
      </w:r>
    </w:p>
    <w:p w14:paraId="05B097F3" w14:textId="77777777" w:rsidR="004A1EC1" w:rsidRDefault="004A1EC1" w:rsidP="002933D0">
      <w:pPr>
        <w:pStyle w:val="a3"/>
        <w:ind w:left="1440"/>
        <w:rPr>
          <w:sz w:val="24"/>
          <w:szCs w:val="24"/>
          <w:lang w:val="hy-AM"/>
        </w:rPr>
      </w:pPr>
    </w:p>
    <w:p w14:paraId="47008F52" w14:textId="430414EB" w:rsidR="004A1EC1" w:rsidRDefault="003A7673" w:rsidP="004A1EC1">
      <w:pPr>
        <w:pStyle w:val="a3"/>
        <w:numPr>
          <w:ilvl w:val="0"/>
          <w:numId w:val="5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Ֆինանսական ռեսուրսներ</w:t>
      </w:r>
    </w:p>
    <w:p w14:paraId="2D3C30F1" w14:textId="4AC7DF8E" w:rsidR="003A7673" w:rsidRDefault="003A7673" w:rsidP="003A7673">
      <w:pPr>
        <w:pStyle w:val="a3"/>
        <w:ind w:left="144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Այս գործունեությ</w:t>
      </w:r>
      <w:r w:rsidR="00510E74">
        <w:rPr>
          <w:sz w:val="24"/>
          <w:szCs w:val="24"/>
          <w:lang w:val="hy-AM"/>
        </w:rPr>
        <w:t xml:space="preserve">ամբ զբաղվելու համար ու իմ կարճաժամկետ նպատակը իրագործելու համար </w:t>
      </w:r>
      <w:r w:rsidR="002538E5">
        <w:rPr>
          <w:sz w:val="24"/>
          <w:szCs w:val="24"/>
          <w:lang w:val="hy-AM"/>
        </w:rPr>
        <w:t>կկատարեմ սեփական ֆինանսական միջոցներով։</w:t>
      </w:r>
    </w:p>
    <w:p w14:paraId="323BD5C4" w14:textId="5D778BF4" w:rsidR="002538E5" w:rsidRDefault="002538E5" w:rsidP="002538E5">
      <w:pPr>
        <w:pStyle w:val="a3"/>
        <w:numPr>
          <w:ilvl w:val="0"/>
          <w:numId w:val="5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Նյութական միջոցներ</w:t>
      </w:r>
    </w:p>
    <w:p w14:paraId="2CA5B5B5" w14:textId="2FF69A7A" w:rsidR="002538E5" w:rsidRDefault="002538E5" w:rsidP="002538E5">
      <w:pPr>
        <w:pStyle w:val="a3"/>
        <w:ind w:left="144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Տվյալ գործունեությունն իրականացնելու համար անհրաժեշտ է </w:t>
      </w:r>
      <w:r w:rsidR="00E0036B">
        <w:rPr>
          <w:sz w:val="24"/>
          <w:szCs w:val="24"/>
          <w:lang w:val="hy-AM"/>
        </w:rPr>
        <w:t xml:space="preserve">որոշակի կահավորում և տեխնիկա,օրինակ՝գրասեղաններ,աթոռներ, </w:t>
      </w:r>
      <w:r w:rsidR="009949EF">
        <w:rPr>
          <w:sz w:val="24"/>
          <w:szCs w:val="24"/>
          <w:lang w:val="hy-AM"/>
        </w:rPr>
        <w:t>էլեկտրոնային գրատախտակ, համակարգիչներ, գրենական պիտույքներ ը այլն։</w:t>
      </w:r>
    </w:p>
    <w:p w14:paraId="55E81D50" w14:textId="5A0EE501" w:rsidR="00C96B54" w:rsidRDefault="00C96B54" w:rsidP="00C96B54">
      <w:pPr>
        <w:pStyle w:val="a3"/>
        <w:numPr>
          <w:ilvl w:val="0"/>
          <w:numId w:val="5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Տեղեկատվական ռեսուրսներ</w:t>
      </w:r>
    </w:p>
    <w:p w14:paraId="2D24532F" w14:textId="16EEF014" w:rsidR="005528D9" w:rsidRDefault="00C96B54" w:rsidP="005528D9">
      <w:pPr>
        <w:pStyle w:val="a3"/>
        <w:ind w:left="1440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Կայք էջ,որը կվարվի իմ կեղմից,էջում</w:t>
      </w:r>
      <w:r w:rsidR="00A6555D">
        <w:rPr>
          <w:sz w:val="24"/>
          <w:szCs w:val="24"/>
          <w:lang w:val="hy-AM"/>
        </w:rPr>
        <w:t>կկիսվենք առօրյայով,վիդեոռեսահոլովակներով,կտեղադրվեն գովազդներ և հայտարարություններ։</w:t>
      </w:r>
    </w:p>
    <w:p w14:paraId="55AB230B" w14:textId="77777777" w:rsidR="005528D9" w:rsidRDefault="005528D9" w:rsidP="005528D9">
      <w:pPr>
        <w:rPr>
          <w:sz w:val="24"/>
          <w:szCs w:val="24"/>
          <w:lang w:val="hy-AM"/>
        </w:rPr>
      </w:pPr>
    </w:p>
    <w:p w14:paraId="21CED251" w14:textId="77777777" w:rsidR="005528D9" w:rsidRDefault="005528D9" w:rsidP="005528D9">
      <w:pPr>
        <w:rPr>
          <w:sz w:val="24"/>
          <w:szCs w:val="24"/>
          <w:lang w:val="hy-AM"/>
        </w:rPr>
      </w:pPr>
    </w:p>
    <w:p w14:paraId="11F51B16" w14:textId="22B9358D" w:rsidR="005528D9" w:rsidRDefault="005528D9" w:rsidP="005528D9">
      <w:pPr>
        <w:jc w:val="center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Ծախսեր</w:t>
      </w:r>
    </w:p>
    <w:p w14:paraId="2108A98C" w14:textId="6FE9670D" w:rsidR="007E17F8" w:rsidRDefault="00AB12C5" w:rsidP="00731D40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Արտադրական </w:t>
      </w:r>
      <w:r w:rsidR="000F27F9">
        <w:rPr>
          <w:sz w:val="24"/>
          <w:szCs w:val="24"/>
          <w:lang w:val="hy-AM"/>
        </w:rPr>
        <w:t xml:space="preserve">ծախսերն այն բոլոր ծախսերն են,որոնք անհրաժեշտ են ապրանքների և </w:t>
      </w:r>
      <w:r w:rsidR="00372C11">
        <w:rPr>
          <w:sz w:val="24"/>
          <w:szCs w:val="24"/>
          <w:lang w:val="hy-AM"/>
        </w:rPr>
        <w:t>ծառայությունների արտադրության համար։Հիմնական տեսակներն են հաստատուն և փոփո</w:t>
      </w:r>
      <w:r w:rsidR="00124A08">
        <w:rPr>
          <w:sz w:val="24"/>
          <w:szCs w:val="24"/>
          <w:lang w:val="hy-AM"/>
        </w:rPr>
        <w:t>խուն։</w:t>
      </w:r>
    </w:p>
    <w:p w14:paraId="2BB82E3C" w14:textId="258F6CAE" w:rsidR="00124A08" w:rsidRDefault="00124A08" w:rsidP="00731D40">
      <w:pPr>
        <w:rPr>
          <w:b/>
          <w:bCs/>
          <w:i/>
          <w:iCs/>
          <w:sz w:val="24"/>
          <w:szCs w:val="24"/>
          <w:lang w:val="hy-AM"/>
        </w:rPr>
      </w:pPr>
      <w:r w:rsidRPr="00124A08">
        <w:rPr>
          <w:b/>
          <w:bCs/>
          <w:i/>
          <w:iCs/>
          <w:sz w:val="24"/>
          <w:szCs w:val="24"/>
          <w:lang w:val="hy-AM"/>
        </w:rPr>
        <w:t>Հաստատուն</w:t>
      </w:r>
    </w:p>
    <w:p w14:paraId="0EE06EDB" w14:textId="68C3C348" w:rsidR="00124A08" w:rsidRDefault="00A92659" w:rsidP="00731D4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Տարածքի վարձակալություն-200․000</w:t>
      </w:r>
      <w:r w:rsidR="001B052F">
        <w:rPr>
          <w:sz w:val="24"/>
          <w:szCs w:val="24"/>
          <w:lang w:val="hy-AM"/>
        </w:rPr>
        <w:t>դրամ</w:t>
      </w:r>
    </w:p>
    <w:p w14:paraId="4252A51F" w14:textId="59D2646C" w:rsidR="00A92659" w:rsidRDefault="00A92659" w:rsidP="00731D4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Ադմինիստրատիվ աշխատանք-</w:t>
      </w:r>
      <w:r w:rsidR="009B57F5">
        <w:rPr>
          <w:sz w:val="24"/>
          <w:szCs w:val="24"/>
          <w:lang w:val="hy-AM"/>
        </w:rPr>
        <w:t>70․000</w:t>
      </w:r>
      <w:r w:rsidR="001B052F">
        <w:rPr>
          <w:sz w:val="24"/>
          <w:szCs w:val="24"/>
          <w:lang w:val="hy-AM"/>
        </w:rPr>
        <w:t>դրամ</w:t>
      </w:r>
    </w:p>
    <w:p w14:paraId="0AD9AA99" w14:textId="2436EF55" w:rsidR="009B57F5" w:rsidRDefault="009B57F5" w:rsidP="00731D4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Կառավարման ծախսեր-200․000</w:t>
      </w:r>
      <w:r w:rsidR="001B052F">
        <w:rPr>
          <w:sz w:val="24"/>
          <w:szCs w:val="24"/>
          <w:lang w:val="hy-AM"/>
        </w:rPr>
        <w:t>դրամ</w:t>
      </w:r>
    </w:p>
    <w:p w14:paraId="15093187" w14:textId="345149E3" w:rsidR="009B57F5" w:rsidRDefault="009B57F5" w:rsidP="00731D40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Կահավորում՝</w:t>
      </w:r>
    </w:p>
    <w:p w14:paraId="7BA85D14" w14:textId="5AA4C67A" w:rsidR="009B57F5" w:rsidRDefault="009B57F5" w:rsidP="009B57F5">
      <w:pPr>
        <w:pStyle w:val="a3"/>
        <w:numPr>
          <w:ilvl w:val="0"/>
          <w:numId w:val="6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Սեղաններ և աթոռներ</w:t>
      </w:r>
      <w:r w:rsidR="000D7584">
        <w:rPr>
          <w:sz w:val="24"/>
          <w:szCs w:val="24"/>
          <w:lang w:val="hy-AM"/>
        </w:rPr>
        <w:t>-500․000</w:t>
      </w:r>
      <w:r w:rsidR="001B052F">
        <w:rPr>
          <w:sz w:val="24"/>
          <w:szCs w:val="24"/>
          <w:lang w:val="hy-AM"/>
        </w:rPr>
        <w:t>դրամ</w:t>
      </w:r>
    </w:p>
    <w:p w14:paraId="64A2EC3B" w14:textId="7A5CFDCD" w:rsidR="000D7584" w:rsidRDefault="000D7584" w:rsidP="009B57F5">
      <w:pPr>
        <w:pStyle w:val="a3"/>
        <w:numPr>
          <w:ilvl w:val="0"/>
          <w:numId w:val="6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Էլեկտրոնային գրատախտակներ-500․000</w:t>
      </w:r>
      <w:r w:rsidR="001B052F">
        <w:rPr>
          <w:sz w:val="24"/>
          <w:szCs w:val="24"/>
          <w:lang w:val="hy-AM"/>
        </w:rPr>
        <w:t>դրամ</w:t>
      </w:r>
    </w:p>
    <w:p w14:paraId="7B446557" w14:textId="45AA17D3" w:rsidR="000D7584" w:rsidRDefault="000D7584" w:rsidP="009B57F5">
      <w:pPr>
        <w:pStyle w:val="a3"/>
        <w:numPr>
          <w:ilvl w:val="0"/>
          <w:numId w:val="6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Գրատախտակ-</w:t>
      </w:r>
      <w:r w:rsidR="0080704C">
        <w:rPr>
          <w:sz w:val="24"/>
          <w:szCs w:val="24"/>
          <w:lang w:val="hy-AM"/>
        </w:rPr>
        <w:t>25․000</w:t>
      </w:r>
      <w:r w:rsidR="001B052F">
        <w:rPr>
          <w:sz w:val="24"/>
          <w:szCs w:val="24"/>
          <w:lang w:val="hy-AM"/>
        </w:rPr>
        <w:t>դրամ</w:t>
      </w:r>
    </w:p>
    <w:p w14:paraId="522265E8" w14:textId="3F4EE149" w:rsidR="0080704C" w:rsidRDefault="0080704C" w:rsidP="009B57F5">
      <w:pPr>
        <w:pStyle w:val="a3"/>
        <w:numPr>
          <w:ilvl w:val="0"/>
          <w:numId w:val="6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մակարգիչներ-</w:t>
      </w:r>
      <w:r w:rsidR="0016773E">
        <w:rPr>
          <w:sz w:val="24"/>
          <w:szCs w:val="24"/>
          <w:lang w:val="hy-AM"/>
        </w:rPr>
        <w:t>790․000</w:t>
      </w:r>
      <w:r w:rsidR="001B052F">
        <w:rPr>
          <w:sz w:val="24"/>
          <w:szCs w:val="24"/>
          <w:lang w:val="hy-AM"/>
        </w:rPr>
        <w:t>դրամ</w:t>
      </w:r>
    </w:p>
    <w:p w14:paraId="23E7580C" w14:textId="64E0C074" w:rsidR="0016773E" w:rsidRDefault="0016773E" w:rsidP="009B57F5">
      <w:pPr>
        <w:pStyle w:val="a3"/>
        <w:numPr>
          <w:ilvl w:val="0"/>
          <w:numId w:val="6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Պահարաններ-300․000</w:t>
      </w:r>
      <w:r w:rsidR="001B052F">
        <w:rPr>
          <w:sz w:val="24"/>
          <w:szCs w:val="24"/>
          <w:lang w:val="hy-AM"/>
        </w:rPr>
        <w:t>դրամ</w:t>
      </w:r>
    </w:p>
    <w:p w14:paraId="71A4709B" w14:textId="36F18A1F" w:rsidR="0016773E" w:rsidRDefault="0016773E" w:rsidP="009B57F5">
      <w:pPr>
        <w:pStyle w:val="a3"/>
        <w:numPr>
          <w:ilvl w:val="0"/>
          <w:numId w:val="6"/>
        </w:num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Հայելի-15․000</w:t>
      </w:r>
      <w:r w:rsidR="001B052F">
        <w:rPr>
          <w:sz w:val="24"/>
          <w:szCs w:val="24"/>
          <w:lang w:val="hy-AM"/>
        </w:rPr>
        <w:t>դրամ</w:t>
      </w:r>
    </w:p>
    <w:p w14:paraId="135ACEE1" w14:textId="3ADD8A22" w:rsidR="0016773E" w:rsidRDefault="0016773E" w:rsidP="0016773E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Ճեռուցման համակարգ-400․000</w:t>
      </w:r>
      <w:r w:rsidR="001B052F">
        <w:rPr>
          <w:sz w:val="24"/>
          <w:szCs w:val="24"/>
          <w:lang w:val="hy-AM"/>
        </w:rPr>
        <w:t>դրամ</w:t>
      </w:r>
    </w:p>
    <w:p w14:paraId="471CD4AC" w14:textId="6685F2C0" w:rsidR="00D60CA1" w:rsidRDefault="00D60CA1" w:rsidP="00D60CA1">
      <w:pPr>
        <w:jc w:val="right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Ընդհանուր՝3․000․000</w:t>
      </w:r>
    </w:p>
    <w:p w14:paraId="30EF1FC0" w14:textId="3CA6708A" w:rsidR="00D60CA1" w:rsidRPr="00CC60F4" w:rsidRDefault="00D60CA1" w:rsidP="00CC60F4">
      <w:pPr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>3․000․000։70</w:t>
      </w:r>
      <w:r>
        <w:rPr>
          <w:sz w:val="24"/>
          <w:szCs w:val="24"/>
        </w:rPr>
        <w:t>=42</w:t>
      </w:r>
      <w:r>
        <w:rPr>
          <w:sz w:val="24"/>
          <w:szCs w:val="24"/>
          <w:lang w:val="hy-AM"/>
        </w:rPr>
        <w:t>․</w:t>
      </w:r>
      <w:r>
        <w:rPr>
          <w:sz w:val="24"/>
          <w:szCs w:val="24"/>
        </w:rPr>
        <w:t>850</w:t>
      </w:r>
    </w:p>
    <w:p w14:paraId="247491FD" w14:textId="6FE0DB79" w:rsidR="00D60CA1" w:rsidRDefault="00D60CA1" w:rsidP="00D60CA1">
      <w:pPr>
        <w:rPr>
          <w:b/>
          <w:bCs/>
          <w:i/>
          <w:iCs/>
          <w:sz w:val="24"/>
          <w:szCs w:val="24"/>
          <w:lang w:val="hy-AM"/>
        </w:rPr>
      </w:pPr>
      <w:r>
        <w:rPr>
          <w:b/>
          <w:bCs/>
          <w:i/>
          <w:iCs/>
          <w:sz w:val="24"/>
          <w:szCs w:val="24"/>
          <w:lang w:val="hy-AM"/>
        </w:rPr>
        <w:t>Փոփոխուն</w:t>
      </w:r>
    </w:p>
    <w:p w14:paraId="53333D6F" w14:textId="305D4602" w:rsidR="00D60CA1" w:rsidRDefault="00D60CA1" w:rsidP="00D60CA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Աշխատողների աշխատավարձ-750․000դրամ</w:t>
      </w:r>
    </w:p>
    <w:p w14:paraId="6F7D929E" w14:textId="2B13298D" w:rsidR="00D60CA1" w:rsidRDefault="00D60CA1" w:rsidP="00D60CA1">
      <w:pPr>
        <w:rPr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</w:t>
      </w:r>
      <w:r>
        <w:rPr>
          <w:sz w:val="24"/>
          <w:szCs w:val="24"/>
          <w:lang w:val="hy-AM"/>
        </w:rPr>
        <w:t xml:space="preserve"> Կոմունալ վճարումներ-100․000դրամ</w:t>
      </w:r>
    </w:p>
    <w:p w14:paraId="0C17043C" w14:textId="0D0CD181" w:rsidR="00D60CA1" w:rsidRDefault="00D60CA1" w:rsidP="00D60CA1">
      <w:pPr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● Նյութեր</w:t>
      </w:r>
      <w:r w:rsidR="00197D15">
        <w:rPr>
          <w:rFonts w:cstheme="minorHAnsi"/>
          <w:sz w:val="24"/>
          <w:szCs w:val="24"/>
          <w:lang w:val="hy-AM"/>
        </w:rPr>
        <w:t xml:space="preserve"> </w:t>
      </w:r>
      <w:r w:rsidR="00197D15" w:rsidRPr="00197D15">
        <w:rPr>
          <w:rFonts w:cstheme="minorHAnsi"/>
          <w:sz w:val="24"/>
          <w:szCs w:val="24"/>
          <w:lang w:val="hy-AM"/>
        </w:rPr>
        <w:t>(</w:t>
      </w:r>
      <w:r w:rsidR="00197D15">
        <w:rPr>
          <w:rFonts w:cstheme="minorHAnsi"/>
          <w:sz w:val="24"/>
          <w:szCs w:val="24"/>
          <w:lang w:val="hy-AM"/>
        </w:rPr>
        <w:t>Մատրտներ,գրիչներ,կավիճ և այլն</w:t>
      </w:r>
      <w:r w:rsidR="00197D15" w:rsidRPr="00197D15">
        <w:rPr>
          <w:rFonts w:cstheme="minorHAnsi"/>
          <w:sz w:val="24"/>
          <w:szCs w:val="24"/>
          <w:lang w:val="hy-AM"/>
        </w:rPr>
        <w:t>)</w:t>
      </w:r>
      <w:r w:rsidR="00197D15">
        <w:rPr>
          <w:rFonts w:cstheme="minorHAnsi"/>
          <w:sz w:val="24"/>
          <w:szCs w:val="24"/>
          <w:lang w:val="hy-AM"/>
        </w:rPr>
        <w:t>-15․000դրամ</w:t>
      </w:r>
    </w:p>
    <w:p w14:paraId="425352F2" w14:textId="3A6F9E37" w:rsidR="00292F2D" w:rsidRDefault="00292F2D" w:rsidP="00292F2D">
      <w:pPr>
        <w:jc w:val="right"/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lastRenderedPageBreak/>
        <w:t>Ընդհանուր՝750․000</w:t>
      </w:r>
    </w:p>
    <w:p w14:paraId="3C834A3D" w14:textId="3720193E" w:rsidR="00292F2D" w:rsidRPr="00B72159" w:rsidRDefault="00292F2D" w:rsidP="00292F2D">
      <w:pPr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750․000։70</w:t>
      </w:r>
      <w:r w:rsidRPr="00B72159">
        <w:rPr>
          <w:rFonts w:cstheme="minorHAnsi"/>
          <w:sz w:val="24"/>
          <w:szCs w:val="24"/>
          <w:lang w:val="hy-AM"/>
        </w:rPr>
        <w:t>=10.700</w:t>
      </w:r>
    </w:p>
    <w:p w14:paraId="59ED7B92" w14:textId="77777777" w:rsidR="00292F2D" w:rsidRPr="00B72159" w:rsidRDefault="00292F2D" w:rsidP="00292F2D">
      <w:pPr>
        <w:rPr>
          <w:rFonts w:cstheme="minorHAnsi"/>
          <w:sz w:val="24"/>
          <w:szCs w:val="24"/>
          <w:lang w:val="hy-AM"/>
        </w:rPr>
      </w:pPr>
    </w:p>
    <w:p w14:paraId="57611839" w14:textId="4AACCAEF" w:rsidR="00292F2D" w:rsidRDefault="00486C41" w:rsidP="00486C41">
      <w:pPr>
        <w:jc w:val="center"/>
        <w:rPr>
          <w:rFonts w:cstheme="minorHAnsi"/>
          <w:b/>
          <w:bCs/>
          <w:sz w:val="32"/>
          <w:szCs w:val="32"/>
          <w:lang w:val="hy-AM"/>
        </w:rPr>
      </w:pPr>
      <w:r>
        <w:rPr>
          <w:rFonts w:cstheme="minorHAnsi"/>
          <w:b/>
          <w:bCs/>
          <w:sz w:val="32"/>
          <w:szCs w:val="32"/>
          <w:lang w:val="hy-AM"/>
        </w:rPr>
        <w:t>Սպասարկում</w:t>
      </w:r>
    </w:p>
    <w:p w14:paraId="1D9D6A47" w14:textId="32F0B920" w:rsidR="00486C41" w:rsidRDefault="009D69A0" w:rsidP="00486C41">
      <w:pPr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Յուրաքանչյուր ամիս սպասարկելով 70 հաճախորդ իմ եկամուտը կկազմի 4․900․000 դրամ,այն դեպքում</w:t>
      </w:r>
      <w:r w:rsidR="00CD6ECD">
        <w:rPr>
          <w:rFonts w:cstheme="minorHAnsi"/>
          <w:sz w:val="24"/>
          <w:szCs w:val="24"/>
          <w:lang w:val="hy-AM"/>
        </w:rPr>
        <w:t>, երբ ներկայացված ծառայությունների համար հաճախորդը կվճարի 70․000դրամ։</w:t>
      </w:r>
    </w:p>
    <w:p w14:paraId="49408B15" w14:textId="352C7F55" w:rsidR="00CD6ECD" w:rsidRPr="00B72159" w:rsidRDefault="00012184" w:rsidP="00486C41">
      <w:pPr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70․000-10․700</w:t>
      </w:r>
      <w:r w:rsidRPr="00B72159">
        <w:rPr>
          <w:rFonts w:cstheme="minorHAnsi"/>
          <w:sz w:val="24"/>
          <w:szCs w:val="24"/>
          <w:lang w:val="hy-AM"/>
        </w:rPr>
        <w:t>=59.300(</w:t>
      </w:r>
      <w:r>
        <w:rPr>
          <w:rFonts w:cstheme="minorHAnsi"/>
          <w:sz w:val="24"/>
          <w:szCs w:val="24"/>
          <w:lang w:val="hy-AM"/>
        </w:rPr>
        <w:t xml:space="preserve">Ծախսեր յուրաքանչյուր </w:t>
      </w:r>
      <w:r w:rsidR="00F06175">
        <w:rPr>
          <w:rFonts w:cstheme="minorHAnsi"/>
          <w:sz w:val="24"/>
          <w:szCs w:val="24"/>
          <w:lang w:val="hy-AM"/>
        </w:rPr>
        <w:t>հաճախորդի վրա</w:t>
      </w:r>
      <w:r w:rsidRPr="00B72159">
        <w:rPr>
          <w:rFonts w:cstheme="minorHAnsi"/>
          <w:sz w:val="24"/>
          <w:szCs w:val="24"/>
          <w:lang w:val="hy-AM"/>
        </w:rPr>
        <w:t>)</w:t>
      </w:r>
    </w:p>
    <w:p w14:paraId="171A9FAB" w14:textId="6E7B04E6" w:rsidR="00F06175" w:rsidRPr="00B72159" w:rsidRDefault="00F06175" w:rsidP="00486C41">
      <w:pPr>
        <w:rPr>
          <w:rFonts w:cstheme="minorHAnsi"/>
          <w:sz w:val="24"/>
          <w:szCs w:val="24"/>
          <w:lang w:val="hy-AM"/>
        </w:rPr>
      </w:pPr>
      <w:r w:rsidRPr="00B72159">
        <w:rPr>
          <w:rFonts w:cstheme="minorHAnsi"/>
          <w:sz w:val="24"/>
          <w:szCs w:val="24"/>
          <w:lang w:val="hy-AM"/>
        </w:rPr>
        <w:t xml:space="preserve">     </w:t>
      </w:r>
      <w:r>
        <w:rPr>
          <w:rFonts w:cstheme="minorHAnsi"/>
          <w:sz w:val="24"/>
          <w:szCs w:val="24"/>
          <w:lang w:val="hy-AM"/>
        </w:rPr>
        <w:t>59</w:t>
      </w:r>
      <w:r w:rsidRPr="00B72159">
        <w:rPr>
          <w:rFonts w:cstheme="minorHAnsi"/>
          <w:sz w:val="24"/>
          <w:szCs w:val="24"/>
          <w:lang w:val="hy-AM"/>
        </w:rPr>
        <w:t>.000*70=4.151.000</w:t>
      </w:r>
    </w:p>
    <w:p w14:paraId="13AD8273" w14:textId="77777777" w:rsidR="00F06175" w:rsidRPr="00B72159" w:rsidRDefault="00F06175" w:rsidP="00486C41">
      <w:pPr>
        <w:rPr>
          <w:rFonts w:cstheme="minorHAnsi"/>
          <w:sz w:val="24"/>
          <w:szCs w:val="24"/>
          <w:lang w:val="hy-AM"/>
        </w:rPr>
      </w:pPr>
    </w:p>
    <w:p w14:paraId="73AABCFF" w14:textId="7FC3C696" w:rsidR="00F06175" w:rsidRDefault="00F06175" w:rsidP="00F06175">
      <w:pPr>
        <w:jc w:val="center"/>
        <w:rPr>
          <w:rFonts w:cstheme="minorHAnsi"/>
          <w:b/>
          <w:bCs/>
          <w:sz w:val="32"/>
          <w:szCs w:val="32"/>
          <w:lang w:val="hy-AM"/>
        </w:rPr>
      </w:pPr>
      <w:r>
        <w:rPr>
          <w:rFonts w:cstheme="minorHAnsi"/>
          <w:b/>
          <w:bCs/>
          <w:sz w:val="32"/>
          <w:szCs w:val="32"/>
          <w:lang w:val="hy-AM"/>
        </w:rPr>
        <w:t>Հարկեր</w:t>
      </w:r>
    </w:p>
    <w:p w14:paraId="4F56030C" w14:textId="6B18747E" w:rsidR="00F06175" w:rsidRDefault="00F06175" w:rsidP="00F06175">
      <w:pPr>
        <w:rPr>
          <w:rFonts w:cstheme="minorHAnsi"/>
          <w:sz w:val="24"/>
          <w:szCs w:val="24"/>
          <w:lang w:val="hy-AM"/>
        </w:rPr>
      </w:pPr>
      <w:r>
        <w:rPr>
          <w:rFonts w:cstheme="minorHAnsi"/>
          <w:sz w:val="24"/>
          <w:szCs w:val="24"/>
          <w:lang w:val="hy-AM"/>
        </w:rPr>
        <w:t>Իմ կազմակե</w:t>
      </w:r>
      <w:r w:rsidR="00D51F09">
        <w:rPr>
          <w:rFonts w:cstheme="minorHAnsi"/>
          <w:sz w:val="24"/>
          <w:szCs w:val="24"/>
          <w:lang w:val="hy-AM"/>
        </w:rPr>
        <w:t>րպությունը հարկվելու է եկամտահարկով։Յուրաքանչյուր աշխատողի համար</w:t>
      </w:r>
      <w:r w:rsidR="00556279">
        <w:rPr>
          <w:rFonts w:cstheme="minorHAnsi"/>
          <w:sz w:val="24"/>
          <w:szCs w:val="24"/>
          <w:lang w:val="hy-AM"/>
        </w:rPr>
        <w:t xml:space="preserve"> 5000 դրամ ամեն ամիս՝ 9</w:t>
      </w:r>
      <w:r w:rsidR="00556279" w:rsidRPr="00556279">
        <w:rPr>
          <w:rFonts w:cstheme="minorHAnsi"/>
          <w:sz w:val="24"/>
          <w:szCs w:val="24"/>
          <w:lang w:val="hy-AM"/>
        </w:rPr>
        <w:t>(</w:t>
      </w:r>
      <w:r w:rsidR="00556279">
        <w:rPr>
          <w:rFonts w:cstheme="minorHAnsi"/>
          <w:sz w:val="24"/>
          <w:szCs w:val="24"/>
          <w:lang w:val="hy-AM"/>
        </w:rPr>
        <w:t>աշխատեղ</w:t>
      </w:r>
      <w:r w:rsidR="00556279" w:rsidRPr="00556279">
        <w:rPr>
          <w:rFonts w:cstheme="minorHAnsi"/>
          <w:sz w:val="24"/>
          <w:szCs w:val="24"/>
          <w:lang w:val="hy-AM"/>
        </w:rPr>
        <w:t>)</w:t>
      </w:r>
      <w:r w:rsidR="00556279">
        <w:rPr>
          <w:rFonts w:cstheme="minorHAnsi"/>
          <w:sz w:val="24"/>
          <w:szCs w:val="24"/>
          <w:lang w:val="hy-AM"/>
        </w:rPr>
        <w:t>*5000</w:t>
      </w:r>
      <w:r w:rsidR="00DC3614" w:rsidRPr="00DC3614">
        <w:rPr>
          <w:rFonts w:cstheme="minorHAnsi"/>
          <w:sz w:val="24"/>
          <w:szCs w:val="24"/>
          <w:lang w:val="hy-AM"/>
        </w:rPr>
        <w:t>=45000</w:t>
      </w:r>
      <w:r w:rsidR="00DC3614">
        <w:rPr>
          <w:rFonts w:cstheme="minorHAnsi"/>
          <w:sz w:val="24"/>
          <w:szCs w:val="24"/>
          <w:lang w:val="hy-AM"/>
        </w:rPr>
        <w:t>դրամ։</w:t>
      </w:r>
    </w:p>
    <w:p w14:paraId="480E4943" w14:textId="77777777" w:rsidR="001500F4" w:rsidRDefault="001500F4" w:rsidP="00F06175">
      <w:pPr>
        <w:rPr>
          <w:rFonts w:cstheme="minorHAnsi"/>
          <w:sz w:val="24"/>
          <w:szCs w:val="24"/>
          <w:lang w:val="hy-AM"/>
        </w:rPr>
      </w:pPr>
    </w:p>
    <w:p w14:paraId="260DA234" w14:textId="6EA81DBD" w:rsidR="001500F4" w:rsidRPr="001500F4" w:rsidRDefault="001500F4" w:rsidP="001500F4">
      <w:pPr>
        <w:jc w:val="center"/>
        <w:rPr>
          <w:b/>
          <w:bCs/>
          <w:sz w:val="32"/>
          <w:szCs w:val="32"/>
          <w:lang w:val="hy-AM"/>
        </w:rPr>
      </w:pPr>
      <w:r w:rsidRPr="001500F4">
        <w:rPr>
          <w:b/>
          <w:bCs/>
          <w:sz w:val="32"/>
          <w:szCs w:val="32"/>
          <w:lang w:val="hy-AM"/>
        </w:rPr>
        <w:t>Ֆինանսական հաշվետվություններ</w:t>
      </w:r>
    </w:p>
    <w:p w14:paraId="71699813" w14:textId="38DF376B" w:rsidR="001500F4" w:rsidRPr="00DC3614" w:rsidRDefault="001500F4" w:rsidP="001500F4">
      <w:pPr>
        <w:rPr>
          <w:sz w:val="24"/>
          <w:szCs w:val="24"/>
          <w:lang w:val="hy-AM"/>
        </w:rPr>
      </w:pPr>
      <w:r w:rsidRPr="001500F4">
        <w:rPr>
          <w:sz w:val="24"/>
          <w:szCs w:val="24"/>
          <w:lang w:val="hy-AM"/>
        </w:rPr>
        <w:t>Քանի որ իմ կազմակեր</w:t>
      </w:r>
      <w:r>
        <w:rPr>
          <w:sz w:val="24"/>
          <w:szCs w:val="24"/>
          <w:lang w:val="hy-AM"/>
        </w:rPr>
        <w:t>պ</w:t>
      </w:r>
      <w:r w:rsidRPr="001500F4">
        <w:rPr>
          <w:sz w:val="24"/>
          <w:szCs w:val="24"/>
          <w:lang w:val="hy-AM"/>
        </w:rPr>
        <w:t>ությունը համարվում է փոքր կազմակերպություն, ապա ես ներկայացնելու եմ ֆինանսական հաշվետվություններ ՓՄԿ-ների ՖՀՄՍ-ի պահանջների համաձայն։</w:t>
      </w:r>
    </w:p>
    <w:sectPr w:rsidR="001500F4" w:rsidRPr="00DC3614" w:rsidSect="00520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43A8"/>
    <w:multiLevelType w:val="hybridMultilevel"/>
    <w:tmpl w:val="AB067344"/>
    <w:lvl w:ilvl="0" w:tplc="26E0A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6C50"/>
    <w:multiLevelType w:val="hybridMultilevel"/>
    <w:tmpl w:val="3012A4F6"/>
    <w:lvl w:ilvl="0" w:tplc="26E0A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339E"/>
    <w:multiLevelType w:val="hybridMultilevel"/>
    <w:tmpl w:val="0A4C4F2C"/>
    <w:lvl w:ilvl="0" w:tplc="26E0A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695066"/>
    <w:multiLevelType w:val="hybridMultilevel"/>
    <w:tmpl w:val="16807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3FC"/>
    <w:multiLevelType w:val="hybridMultilevel"/>
    <w:tmpl w:val="CC906E0A"/>
    <w:lvl w:ilvl="0" w:tplc="B972D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93EBF"/>
    <w:multiLevelType w:val="hybridMultilevel"/>
    <w:tmpl w:val="BFF0CEF8"/>
    <w:lvl w:ilvl="0" w:tplc="26E0A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7441911">
    <w:abstractNumId w:val="3"/>
  </w:num>
  <w:num w:numId="2" w16cid:durableId="156653077">
    <w:abstractNumId w:val="1"/>
  </w:num>
  <w:num w:numId="3" w16cid:durableId="1635481429">
    <w:abstractNumId w:val="2"/>
  </w:num>
  <w:num w:numId="4" w16cid:durableId="1960335870">
    <w:abstractNumId w:val="0"/>
  </w:num>
  <w:num w:numId="5" w16cid:durableId="1024596119">
    <w:abstractNumId w:val="5"/>
  </w:num>
  <w:num w:numId="6" w16cid:durableId="54667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6"/>
    <w:rsid w:val="00012184"/>
    <w:rsid w:val="00013706"/>
    <w:rsid w:val="00016099"/>
    <w:rsid w:val="0003402F"/>
    <w:rsid w:val="00040FFD"/>
    <w:rsid w:val="00055C43"/>
    <w:rsid w:val="000757A8"/>
    <w:rsid w:val="00077540"/>
    <w:rsid w:val="00082675"/>
    <w:rsid w:val="00095035"/>
    <w:rsid w:val="000A43DF"/>
    <w:rsid w:val="000A6294"/>
    <w:rsid w:val="000D7584"/>
    <w:rsid w:val="000F1404"/>
    <w:rsid w:val="000F27F9"/>
    <w:rsid w:val="00111329"/>
    <w:rsid w:val="00124A08"/>
    <w:rsid w:val="00147B9C"/>
    <w:rsid w:val="001500F4"/>
    <w:rsid w:val="00164B26"/>
    <w:rsid w:val="0016773E"/>
    <w:rsid w:val="00173849"/>
    <w:rsid w:val="00197743"/>
    <w:rsid w:val="00197D15"/>
    <w:rsid w:val="001B052F"/>
    <w:rsid w:val="001D6957"/>
    <w:rsid w:val="001E5C4A"/>
    <w:rsid w:val="00210B54"/>
    <w:rsid w:val="002538E5"/>
    <w:rsid w:val="0025791E"/>
    <w:rsid w:val="0028009D"/>
    <w:rsid w:val="00290487"/>
    <w:rsid w:val="00291F9C"/>
    <w:rsid w:val="00292F2D"/>
    <w:rsid w:val="002933D0"/>
    <w:rsid w:val="002C79BD"/>
    <w:rsid w:val="002E146B"/>
    <w:rsid w:val="002E4E72"/>
    <w:rsid w:val="002E4EB2"/>
    <w:rsid w:val="0032335D"/>
    <w:rsid w:val="003631B8"/>
    <w:rsid w:val="00365A90"/>
    <w:rsid w:val="00372C11"/>
    <w:rsid w:val="00375692"/>
    <w:rsid w:val="00385481"/>
    <w:rsid w:val="00395528"/>
    <w:rsid w:val="003A7673"/>
    <w:rsid w:val="003C466D"/>
    <w:rsid w:val="003D6934"/>
    <w:rsid w:val="003E331E"/>
    <w:rsid w:val="00400596"/>
    <w:rsid w:val="0040583F"/>
    <w:rsid w:val="00411E55"/>
    <w:rsid w:val="00424FFE"/>
    <w:rsid w:val="00443C9F"/>
    <w:rsid w:val="00444563"/>
    <w:rsid w:val="0045391B"/>
    <w:rsid w:val="00466321"/>
    <w:rsid w:val="004672D0"/>
    <w:rsid w:val="00473664"/>
    <w:rsid w:val="00486C41"/>
    <w:rsid w:val="004A1493"/>
    <w:rsid w:val="004A1EC1"/>
    <w:rsid w:val="004C684D"/>
    <w:rsid w:val="004E5D77"/>
    <w:rsid w:val="004E778E"/>
    <w:rsid w:val="004F46DA"/>
    <w:rsid w:val="00503D7D"/>
    <w:rsid w:val="00510E74"/>
    <w:rsid w:val="00520139"/>
    <w:rsid w:val="005254D6"/>
    <w:rsid w:val="005427F9"/>
    <w:rsid w:val="005528D9"/>
    <w:rsid w:val="00555A65"/>
    <w:rsid w:val="00556279"/>
    <w:rsid w:val="0056497D"/>
    <w:rsid w:val="005707AA"/>
    <w:rsid w:val="00591516"/>
    <w:rsid w:val="00594630"/>
    <w:rsid w:val="005A42E8"/>
    <w:rsid w:val="005B6D97"/>
    <w:rsid w:val="005F4C3F"/>
    <w:rsid w:val="00613C56"/>
    <w:rsid w:val="00617E1C"/>
    <w:rsid w:val="00637999"/>
    <w:rsid w:val="00642C3F"/>
    <w:rsid w:val="0065653E"/>
    <w:rsid w:val="006714E5"/>
    <w:rsid w:val="00673101"/>
    <w:rsid w:val="0067355D"/>
    <w:rsid w:val="006A2DC9"/>
    <w:rsid w:val="006D78D7"/>
    <w:rsid w:val="006E5167"/>
    <w:rsid w:val="007004C6"/>
    <w:rsid w:val="00723B78"/>
    <w:rsid w:val="00731D40"/>
    <w:rsid w:val="007431C0"/>
    <w:rsid w:val="00752FA0"/>
    <w:rsid w:val="007664E7"/>
    <w:rsid w:val="00777BAA"/>
    <w:rsid w:val="0079446D"/>
    <w:rsid w:val="007966A6"/>
    <w:rsid w:val="007B7D5C"/>
    <w:rsid w:val="007D0595"/>
    <w:rsid w:val="007E17F8"/>
    <w:rsid w:val="0080704C"/>
    <w:rsid w:val="00831740"/>
    <w:rsid w:val="008421CE"/>
    <w:rsid w:val="008905AF"/>
    <w:rsid w:val="00895020"/>
    <w:rsid w:val="00896726"/>
    <w:rsid w:val="008B262B"/>
    <w:rsid w:val="008C13FB"/>
    <w:rsid w:val="008D3F7F"/>
    <w:rsid w:val="008D7905"/>
    <w:rsid w:val="008E0227"/>
    <w:rsid w:val="008F3AA6"/>
    <w:rsid w:val="008F5D82"/>
    <w:rsid w:val="008F62FF"/>
    <w:rsid w:val="00900EC4"/>
    <w:rsid w:val="00930E89"/>
    <w:rsid w:val="00953976"/>
    <w:rsid w:val="0095652F"/>
    <w:rsid w:val="00972E15"/>
    <w:rsid w:val="009949EF"/>
    <w:rsid w:val="009B57F5"/>
    <w:rsid w:val="009C5D9B"/>
    <w:rsid w:val="009D1342"/>
    <w:rsid w:val="009D69A0"/>
    <w:rsid w:val="00A01A99"/>
    <w:rsid w:val="00A066C9"/>
    <w:rsid w:val="00A06F5F"/>
    <w:rsid w:val="00A3793A"/>
    <w:rsid w:val="00A449BF"/>
    <w:rsid w:val="00A637AF"/>
    <w:rsid w:val="00A6555D"/>
    <w:rsid w:val="00A71787"/>
    <w:rsid w:val="00A92659"/>
    <w:rsid w:val="00AB06CF"/>
    <w:rsid w:val="00AB12C5"/>
    <w:rsid w:val="00AE758B"/>
    <w:rsid w:val="00AF746B"/>
    <w:rsid w:val="00B1577B"/>
    <w:rsid w:val="00B31FE3"/>
    <w:rsid w:val="00B410A8"/>
    <w:rsid w:val="00B514A2"/>
    <w:rsid w:val="00B5644C"/>
    <w:rsid w:val="00B72159"/>
    <w:rsid w:val="00B77761"/>
    <w:rsid w:val="00BA24AF"/>
    <w:rsid w:val="00BA2946"/>
    <w:rsid w:val="00BA3E1E"/>
    <w:rsid w:val="00BC4DC5"/>
    <w:rsid w:val="00BC5EEE"/>
    <w:rsid w:val="00C024C9"/>
    <w:rsid w:val="00C1215C"/>
    <w:rsid w:val="00C1236D"/>
    <w:rsid w:val="00C15039"/>
    <w:rsid w:val="00C22ACA"/>
    <w:rsid w:val="00C32FA6"/>
    <w:rsid w:val="00C61CCD"/>
    <w:rsid w:val="00C63377"/>
    <w:rsid w:val="00C73E42"/>
    <w:rsid w:val="00C96B54"/>
    <w:rsid w:val="00CC3481"/>
    <w:rsid w:val="00CC37A7"/>
    <w:rsid w:val="00CC49AF"/>
    <w:rsid w:val="00CC60F4"/>
    <w:rsid w:val="00CD6ECD"/>
    <w:rsid w:val="00CE7BD1"/>
    <w:rsid w:val="00D0427E"/>
    <w:rsid w:val="00D050FD"/>
    <w:rsid w:val="00D20446"/>
    <w:rsid w:val="00D254EB"/>
    <w:rsid w:val="00D41517"/>
    <w:rsid w:val="00D42083"/>
    <w:rsid w:val="00D51F09"/>
    <w:rsid w:val="00D54A22"/>
    <w:rsid w:val="00D56BB0"/>
    <w:rsid w:val="00D60CA1"/>
    <w:rsid w:val="00D76AEF"/>
    <w:rsid w:val="00D76F19"/>
    <w:rsid w:val="00D91734"/>
    <w:rsid w:val="00DA20CE"/>
    <w:rsid w:val="00DC2976"/>
    <w:rsid w:val="00DC3614"/>
    <w:rsid w:val="00DD04E9"/>
    <w:rsid w:val="00DD1E26"/>
    <w:rsid w:val="00DD280D"/>
    <w:rsid w:val="00DE7124"/>
    <w:rsid w:val="00DF3D72"/>
    <w:rsid w:val="00E0036B"/>
    <w:rsid w:val="00E078C4"/>
    <w:rsid w:val="00E10959"/>
    <w:rsid w:val="00E23F5F"/>
    <w:rsid w:val="00E30668"/>
    <w:rsid w:val="00E34E49"/>
    <w:rsid w:val="00E518DE"/>
    <w:rsid w:val="00E60C99"/>
    <w:rsid w:val="00E747E8"/>
    <w:rsid w:val="00EC23C1"/>
    <w:rsid w:val="00EC265E"/>
    <w:rsid w:val="00ED7272"/>
    <w:rsid w:val="00EF0B4D"/>
    <w:rsid w:val="00EF2296"/>
    <w:rsid w:val="00F00E3B"/>
    <w:rsid w:val="00F06175"/>
    <w:rsid w:val="00F16D2F"/>
    <w:rsid w:val="00F3086F"/>
    <w:rsid w:val="00F30911"/>
    <w:rsid w:val="00F4304A"/>
    <w:rsid w:val="00F56A21"/>
    <w:rsid w:val="00F73F1E"/>
    <w:rsid w:val="00F855CE"/>
    <w:rsid w:val="00F921BF"/>
    <w:rsid w:val="00FA1316"/>
    <w:rsid w:val="00FA69FD"/>
    <w:rsid w:val="00FC04E8"/>
    <w:rsid w:val="00FE62CD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95E7E"/>
  <w15:chartTrackingRefBased/>
  <w15:docId w15:val="{FDC342E5-7802-4265-9AC4-0FB43C4A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D8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24F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C7EF-AD38-481F-8594-16A778F3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883</Words>
  <Characters>7222</Characters>
  <Application>Microsoft Office Word</Application>
  <DocSecurity>0</DocSecurity>
  <Lines>25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vhannisyan</dc:creator>
  <cp:keywords/>
  <dc:description/>
  <cp:lastModifiedBy>Karen Hovhannisyan</cp:lastModifiedBy>
  <cp:revision>219</cp:revision>
  <cp:lastPrinted>2023-12-20T03:29:00Z</cp:lastPrinted>
  <dcterms:created xsi:type="dcterms:W3CDTF">2023-12-19T16:44:00Z</dcterms:created>
  <dcterms:modified xsi:type="dcterms:W3CDTF">2024-01-2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95b55a28461adab1359a8e9ec39b654bcd15b27a6f864dfb65e4677ae9e8a</vt:lpwstr>
  </property>
</Properties>
</file>